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080D542" w:rsidR="0022631D" w:rsidRPr="00402C1D" w:rsidRDefault="0022631D" w:rsidP="00402C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E27C3B" w14:textId="6B150ECA" w:rsidR="0022631D" w:rsidRPr="0022631D" w:rsidRDefault="00537DF1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&lt;&lt;ՀՀ Լոռու մարզի Ալավերդու թիվ 12 հ/դ&gt;&gt; ՊՈԱԿ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ի,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-Սարահարթ2-26/1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6C4A539" w14:textId="1CE3F2CF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1103419E" w14:textId="77777777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4F90FEF" w14:textId="67B3E92F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537DF1" w:rsidRPr="00992204">
        <w:rPr>
          <w:rFonts w:ascii="Sylfaen" w:hAnsi="Sylfaen"/>
          <w:lang w:val="hy-AM"/>
        </w:rPr>
        <w:t xml:space="preserve">«Ալավերդու թիվ 12 հիմնական դպրոց» ՊՈԱԿ-ի </w:t>
      </w:r>
      <w:r w:rsidR="00537DF1" w:rsidRPr="00537DF1">
        <w:rPr>
          <w:rFonts w:ascii="Sylfaen" w:hAnsi="Sylfaen"/>
          <w:lang w:val="af-ZA"/>
        </w:rPr>
        <w:t xml:space="preserve"> </w:t>
      </w:r>
      <w:r w:rsidR="00537DF1" w:rsidRPr="00992204">
        <w:rPr>
          <w:rFonts w:ascii="Sylfaen" w:hAnsi="Sylfaen"/>
        </w:rPr>
        <w:t>կարիքների</w:t>
      </w:r>
      <w:r w:rsidR="00537DF1" w:rsidRPr="00537DF1">
        <w:rPr>
          <w:rFonts w:ascii="Sylfaen" w:hAnsi="Sylfaen"/>
          <w:lang w:val="af-ZA"/>
        </w:rPr>
        <w:t xml:space="preserve"> </w:t>
      </w:r>
      <w:r w:rsidR="00537DF1" w:rsidRPr="00992204">
        <w:rPr>
          <w:rFonts w:ascii="Sylfaen" w:hAnsi="Sylfaen"/>
        </w:rPr>
        <w:t>համար</w:t>
      </w:r>
      <w:r w:rsidR="00537DF1" w:rsidRPr="00537DF1">
        <w:rPr>
          <w:rFonts w:ascii="Sylfaen" w:hAnsi="Sylfaen"/>
          <w:lang w:val="af-ZA"/>
        </w:rPr>
        <w:t xml:space="preserve"> </w:t>
      </w:r>
      <w:r w:rsidR="00537DF1" w:rsidRPr="00992204">
        <w:rPr>
          <w:rFonts w:ascii="Sylfaen" w:hAnsi="Sylfaen"/>
        </w:rPr>
        <w:t>սննդի</w:t>
      </w:r>
      <w:r w:rsidR="00537DF1" w:rsidRPr="00537DF1">
        <w:rPr>
          <w:rFonts w:ascii="Sylfaen" w:hAnsi="Sylfaen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537DF1" w:rsidRPr="008D359E">
        <w:rPr>
          <w:rFonts w:ascii="GHEA Grapalat" w:hAnsi="GHEA Grapalat"/>
          <w:u w:val="single"/>
          <w:lang w:val="af-ZA"/>
        </w:rPr>
        <w:t>Ա12ՀԴ-ԳՀ</w:t>
      </w:r>
      <w:r w:rsidR="00537DF1" w:rsidRPr="008D359E">
        <w:rPr>
          <w:rFonts w:ascii="GHEA Grapalat" w:hAnsi="GHEA Grapalat"/>
          <w:u w:val="single"/>
          <w:lang w:val="hy-AM"/>
        </w:rPr>
        <w:t>ԱՊ</w:t>
      </w:r>
      <w:r w:rsidR="00537DF1" w:rsidRPr="008D359E">
        <w:rPr>
          <w:rFonts w:ascii="GHEA Grapalat" w:hAnsi="GHEA Grapalat"/>
          <w:u w:val="single"/>
          <w:lang w:val="af-ZA"/>
        </w:rPr>
        <w:t>ՁԲ</w:t>
      </w:r>
      <w:r w:rsidR="00224B53">
        <w:rPr>
          <w:rFonts w:ascii="GHEA Grapalat" w:hAnsi="GHEA Grapalat"/>
          <w:u w:val="single"/>
          <w:lang w:val="af-ZA"/>
        </w:rPr>
        <w:t>-2</w:t>
      </w:r>
      <w:r w:rsidR="001C784E">
        <w:rPr>
          <w:rFonts w:asciiTheme="minorHAnsi" w:hAnsiTheme="minorHAnsi"/>
          <w:u w:val="single"/>
          <w:lang w:val="hy-AM"/>
        </w:rPr>
        <w:t>6</w:t>
      </w:r>
      <w:r w:rsidR="004E5A51">
        <w:rPr>
          <w:rFonts w:ascii="GHEA Grapalat" w:hAnsi="GHEA Grapalat"/>
          <w:u w:val="single"/>
          <w:lang w:val="af-ZA"/>
        </w:rPr>
        <w:t>/1</w:t>
      </w:r>
      <w:r w:rsidRPr="008D359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21E50CE2" w14:textId="5F89DADB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</w:t>
      </w:r>
      <w:r w:rsidR="008D359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="006F2779"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</w:p>
    <w:p w14:paraId="6B2BF165" w14:textId="77777777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</w:t>
      </w:r>
    </w:p>
    <w:p w14:paraId="6D610C87" w14:textId="4742DC31"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9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26"/>
        <w:gridCol w:w="697"/>
        <w:gridCol w:w="839"/>
        <w:gridCol w:w="300"/>
        <w:gridCol w:w="629"/>
        <w:gridCol w:w="190"/>
        <w:gridCol w:w="385"/>
        <w:gridCol w:w="251"/>
        <w:gridCol w:w="208"/>
        <w:gridCol w:w="611"/>
        <w:gridCol w:w="136"/>
        <w:gridCol w:w="1060"/>
        <w:gridCol w:w="78"/>
        <w:gridCol w:w="519"/>
        <w:gridCol w:w="337"/>
        <w:gridCol w:w="136"/>
        <w:gridCol w:w="142"/>
        <w:gridCol w:w="671"/>
        <w:gridCol w:w="30"/>
        <w:gridCol w:w="485"/>
        <w:gridCol w:w="359"/>
        <w:gridCol w:w="35"/>
        <w:gridCol w:w="126"/>
        <w:gridCol w:w="423"/>
        <w:gridCol w:w="1700"/>
      </w:tblGrid>
      <w:tr w:rsidR="0022631D" w:rsidRPr="0022631D" w14:paraId="3BCB0F4A" w14:textId="77777777" w:rsidTr="000740AE">
        <w:trPr>
          <w:trHeight w:val="146"/>
        </w:trPr>
        <w:tc>
          <w:tcPr>
            <w:tcW w:w="62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73" w:type="dxa"/>
            <w:gridSpan w:val="2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0740AE">
        <w:trPr>
          <w:trHeight w:val="60"/>
        </w:trPr>
        <w:tc>
          <w:tcPr>
            <w:tcW w:w="62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62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0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23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0740AE">
        <w:trPr>
          <w:trHeight w:val="175"/>
        </w:trPr>
        <w:tc>
          <w:tcPr>
            <w:tcW w:w="62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2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EDD8ACF" w:rsidR="0022631D" w:rsidRPr="0022631D" w:rsidRDefault="0022631D" w:rsidP="00525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25312">
              <w:rPr>
                <w:rFonts w:ascii="GHEA Grapalat" w:eastAsia="Times New Roman" w:hAnsi="GHEA Grapalat" w:cs="Sylfaen"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30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4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740AE">
        <w:trPr>
          <w:trHeight w:val="60"/>
        </w:trPr>
        <w:tc>
          <w:tcPr>
            <w:tcW w:w="6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A7E22" w:rsidRPr="0047122F" w14:paraId="6CB0AC86" w14:textId="77777777" w:rsidTr="000740AE">
        <w:trPr>
          <w:trHeight w:val="40"/>
        </w:trPr>
        <w:tc>
          <w:tcPr>
            <w:tcW w:w="626" w:type="dxa"/>
            <w:shd w:val="clear" w:color="auto" w:fill="auto"/>
            <w:vAlign w:val="center"/>
          </w:tcPr>
          <w:p w14:paraId="62F33415" w14:textId="3F951924" w:rsidR="002A7E22" w:rsidRPr="00637D2B" w:rsidRDefault="002A7E22" w:rsidP="002A7E2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A19D180" w:rsidR="002A7E22" w:rsidRPr="00783E69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sz w:val="18"/>
                <w:szCs w:val="18"/>
              </w:rPr>
              <w:t>Ալյուր ցորեն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6611759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AA0F81" w14:textId="06CD7B23" w:rsidR="002A7E22" w:rsidRPr="00E9600B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000</w:t>
            </w:r>
          </w:p>
        </w:tc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180E3B0F" w:rsidR="002A7E22" w:rsidRPr="00525312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535066" w14:textId="7670ED3B" w:rsidR="002A7E22" w:rsidRPr="00525312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40000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401932" w14:textId="4CB4E793" w:rsidR="002A7E22" w:rsidRPr="00525312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40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6BE8CF8" w:rsidR="002A7E22" w:rsidRPr="000050BA" w:rsidRDefault="002A7E22" w:rsidP="002A7E22">
            <w:pPr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  <w:r w:rsidRPr="001154EA"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-ին տեսակի ցորենի ալյուր՝ ամբողջահատիկ ցորենի ալյուրի ոչ պակաս 50% խառնուրդով</w:t>
            </w:r>
            <w:r w:rsidRPr="00224B53"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:</w:t>
            </w:r>
            <w:r w:rsidRPr="001154EA"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 xml:space="preserve">Ցորենի ալյուրին բնորոշ, առանց  կողմնակի համի և հոտի: Առանց թթվության և դառնության, առանց փտահոտի ու բորբոսի: Խոնավության զանգվածային մասը՝ ոչ ավելի 14 %-ից, մետաղամագնիսական խառնուրդները՝ ոչ ավելի 3,0%-ից, մոխրի զանգվածային մասը՝ չոր նյութի 0.75%, հում սոսնձանյութի քանակությունը՝ առնվազն 30,0%:  ՀՍՏ 280-2007: Անվտանգությունը և մակնշումը  N 2-III-4.9-01-2010 հիգիենիկ նորմատիվների  և “Սննդամթերքի անվտանգության մասին” ՀՀ օրենքի 8-րդ հոդվածի: 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CDB2AA1" w:rsidR="002A7E22" w:rsidRPr="00270ECB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-ին տեսակի ցորենի ալյուր՝ ամբողջահատիկ ցորենի ալյուրի ոչ պակաս 50% խառնուրդով</w:t>
            </w:r>
            <w:r w:rsidRPr="00224B53"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:</w:t>
            </w:r>
            <w:r w:rsidRPr="001154EA"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 xml:space="preserve">Ցորենի ալյուրին բնորոշ, առանց  կողմնակի համի և հոտի: Առանց թթվության և դառնության, առանց փտահոտի ու բորբոսի: Խոնավության զանգվածային մասը՝ ոչ ավելի 14 %-ից, մետաղամագնիսական խառնուրդները՝ ոչ ավելի 3,0%-ից, մոխրի զանգվածային մասը՝ չոր նյութի 0.75%, հում սոսնձանյութի քանակությունը՝ առնվազն 30,0%:  ՀՍՏ 280-2007: Անվտանգությունը և մակնշումը  N 2-III-4.9-01-2010 հիգիենիկ նորմատիվների  և “Սննդամթերքի անվտանգության մասին” ՀՀ օրենքի 8-րդ հոդվածի: </w:t>
            </w:r>
          </w:p>
        </w:tc>
      </w:tr>
      <w:tr w:rsidR="002A7E22" w:rsidRPr="00637D2B" w14:paraId="3F3B0246" w14:textId="77777777" w:rsidTr="0047122F">
        <w:trPr>
          <w:trHeight w:val="3666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69648" w14:textId="2BB47840" w:rsidR="002A7E22" w:rsidRPr="00022C90" w:rsidRDefault="002A7E22" w:rsidP="002A7E22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lastRenderedPageBreak/>
              <w:t xml:space="preserve"> 2</w:t>
            </w:r>
          </w:p>
        </w:tc>
        <w:tc>
          <w:tcPr>
            <w:tcW w:w="1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729A2" w14:textId="1D4F038A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1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Ձու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4E759" w14:textId="7EE7546C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4BFD5A" w14:textId="6C3C145D" w:rsidR="002A7E22" w:rsidRPr="00525312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4600</w:t>
            </w:r>
          </w:p>
        </w:tc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9432C20" w14:textId="13B276D7" w:rsidR="002A7E22" w:rsidRPr="00525312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460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00BDF0" w14:textId="6219FE18" w:rsidR="002A7E22" w:rsidRPr="00525312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32200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8372D6" w14:textId="47EF9ED9" w:rsidR="002A7E22" w:rsidRPr="00525312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322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93CA2" w14:textId="0361610C" w:rsidR="002A7E22" w:rsidRPr="00525312" w:rsidRDefault="002A7E22" w:rsidP="002A7E22">
            <w:pPr>
              <w:ind w:left="0" w:firstLine="0"/>
              <w:rPr>
                <w:rFonts w:asciiTheme="minorHAnsi" w:hAnsiTheme="minorHAnsi" w:cstheme="minorHAnsi"/>
                <w:sz w:val="14"/>
                <w:szCs w:val="16"/>
              </w:rPr>
            </w:pPr>
            <w:r w:rsidRPr="00525312">
              <w:rPr>
                <w:rFonts w:asciiTheme="minorHAnsi" w:hAnsiTheme="minorHAnsi" w:cstheme="minorHAnsi"/>
                <w:sz w:val="14"/>
                <w:szCs w:val="16"/>
              </w:rPr>
              <w:t>Ձու սեղանի կամ դիետիկ, 01 կարգի, տեսակավորված ըստ մեկ ձվի զանգվածի, դիետիկ ձվի պահման ժամկետը՝ 7 օր, սեղանի ձվինը` 25 օր: Պիտանելիության մնացորդային ժամկետը ոչ պակաս քան 90 %: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7D1DD" w14:textId="3BCF2CD5" w:rsidR="002A7E22" w:rsidRPr="00525312" w:rsidRDefault="002A7E22" w:rsidP="002A7E22">
            <w:pPr>
              <w:ind w:left="22" w:hanging="22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525312">
              <w:rPr>
                <w:rFonts w:asciiTheme="minorHAnsi" w:hAnsiTheme="minorHAnsi" w:cstheme="minorHAnsi"/>
                <w:sz w:val="14"/>
                <w:szCs w:val="16"/>
              </w:rPr>
              <w:t>Ձու սեղանի կամ դիետիկ, 01 կարգի, տեսակավորված ըստ մեկ ձվի զանգվածի, դիետիկ ձվի պահման ժամկետը՝ 7 օր, սեղանի ձվինը` 25 օր: Պիտանելիության մնացորդային ժամկետը ոչ պակաս քան 90 %: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</w:tr>
      <w:tr w:rsidR="002A7E22" w:rsidRPr="0047122F" w14:paraId="08163070" w14:textId="77777777" w:rsidTr="000740AE">
        <w:trPr>
          <w:trHeight w:val="182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EE46D" w14:textId="06602014" w:rsidR="002A7E22" w:rsidRPr="00637D2B" w:rsidRDefault="002A7E22" w:rsidP="002A7E2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E0145" w14:textId="00F05E94" w:rsidR="002A7E22" w:rsidRPr="00537DF1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Բրինձ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3551C" w14:textId="60FAD128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154EA">
              <w:rPr>
                <w:rFonts w:asciiTheme="minorHAnsi" w:hAnsiTheme="minorHAnsi" w:cstheme="minorHAnsi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FCD9C7" w14:textId="77777777" w:rsidR="0047122F" w:rsidRDefault="0047122F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29FCBC61" w14:textId="77777777" w:rsidR="0047122F" w:rsidRDefault="0047122F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3D04F0FC" w14:textId="351A8605" w:rsidR="002A7E22" w:rsidRPr="00525312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300</w:t>
            </w:r>
          </w:p>
        </w:tc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CB81FE0" w14:textId="6CB6FD09" w:rsidR="002A7E22" w:rsidRPr="0047122F" w:rsidRDefault="002A7E22" w:rsidP="0047122F">
            <w:pPr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30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16423F" w14:textId="77777777" w:rsidR="0047122F" w:rsidRDefault="0047122F" w:rsidP="004712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1BD5D535" w14:textId="77777777" w:rsidR="0047122F" w:rsidRDefault="0047122F" w:rsidP="004712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C3693A6" w14:textId="75611F5A" w:rsidR="002A7E22" w:rsidRPr="0022631D" w:rsidRDefault="0047122F" w:rsidP="004712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7E22"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B56479" w14:textId="7AFD108D" w:rsidR="002A7E22" w:rsidRPr="00525312" w:rsidRDefault="002A7E22" w:rsidP="0047122F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E943B" w14:textId="009C9815" w:rsidR="002A7E22" w:rsidRPr="00525312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vertAlign w:val="subscript"/>
                <w:lang w:val="hy-AM" w:eastAsia="ru-RU"/>
              </w:rPr>
            </w:pPr>
            <w:r w:rsidRPr="00525312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9628A" w14:textId="5CF5D06D" w:rsidR="002A7E22" w:rsidRPr="00525312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5312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</w:tr>
      <w:tr w:rsidR="002A7E22" w:rsidRPr="0022631D" w14:paraId="7CCDED64" w14:textId="77777777" w:rsidTr="000740AE">
        <w:trPr>
          <w:trHeight w:val="182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41A29" w14:textId="2A077CC4" w:rsidR="002A7E22" w:rsidRPr="00637D2B" w:rsidRDefault="002A7E22" w:rsidP="002A7E2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C5C81" w14:textId="7983D8F8" w:rsidR="002A7E22" w:rsidRPr="00537DF1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Բազ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590E3" w14:textId="7F412808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154EA">
              <w:rPr>
                <w:rFonts w:asciiTheme="minorHAnsi" w:hAnsiTheme="minorHAnsi" w:cstheme="minorHAnsi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C42E01" w14:textId="34572C29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20</w:t>
            </w:r>
          </w:p>
        </w:tc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F5572FA" w14:textId="5BE3BD9C" w:rsidR="002A7E22" w:rsidRPr="00590CC6" w:rsidRDefault="002A7E22" w:rsidP="002A7E22">
            <w:pPr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2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5892FCF" w14:textId="7AE75B63" w:rsidR="002A7E22" w:rsidRPr="00590CC6" w:rsidRDefault="002A7E22" w:rsidP="002A7E22">
            <w:pPr>
              <w:jc w:val="center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47D251" w14:textId="5AD9CC24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C20E6" w14:textId="4A451E32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vertAlign w:val="subscript"/>
                <w:lang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70F97" w14:textId="761605BF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2A7E22" w:rsidRPr="0022631D" w14:paraId="1DD84D12" w14:textId="77777777" w:rsidTr="000740AE">
        <w:trPr>
          <w:trHeight w:val="182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D55FE" w14:textId="6C3D0105" w:rsidR="002A7E22" w:rsidRPr="00637D2B" w:rsidRDefault="002A7E22" w:rsidP="002A7E2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8A413" w14:textId="52808260" w:rsidR="002A7E22" w:rsidRPr="00537DF1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Գազ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B4C96" w14:textId="661A62C0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154EA">
              <w:rPr>
                <w:rFonts w:asciiTheme="minorHAnsi" w:hAnsiTheme="minorHAnsi" w:cstheme="minorHAnsi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E5EE9B" w14:textId="0ADBEE08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240</w:t>
            </w:r>
          </w:p>
        </w:tc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C8665A" w14:textId="2662C60D" w:rsidR="002A7E22" w:rsidRPr="00590CC6" w:rsidRDefault="002A7E22" w:rsidP="002A7E22">
            <w:pP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24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D3B811A" w14:textId="45F2352A" w:rsidR="002A7E22" w:rsidRPr="00590CC6" w:rsidRDefault="002A7E22" w:rsidP="002A7E22">
            <w:pP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7200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9613B4" w14:textId="7A42DF4F" w:rsidR="002A7E22" w:rsidRPr="00590CC6" w:rsidRDefault="002A7E22" w:rsidP="002A7E22">
            <w:pP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72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C5D9A" w14:textId="3065A881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vertAlign w:val="subscript"/>
                <w:lang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FDCDA" w14:textId="59AC300D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</w:tr>
      <w:tr w:rsidR="002A7E22" w:rsidRPr="0022631D" w14:paraId="351230F5" w14:textId="77777777" w:rsidTr="000740AE">
        <w:trPr>
          <w:trHeight w:val="182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C927C" w14:textId="5F941A3E" w:rsidR="002A7E22" w:rsidRPr="00637D2B" w:rsidRDefault="002A7E22" w:rsidP="002A7E2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C8C84" w14:textId="25A9A713" w:rsidR="002A7E22" w:rsidRPr="00537DF1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Կաղամբ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78C42" w14:textId="6B1545AB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154EA">
              <w:rPr>
                <w:rFonts w:asciiTheme="minorHAnsi" w:hAnsiTheme="minorHAnsi" w:cstheme="minorHAnsi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725C53" w14:textId="78DAB44F" w:rsidR="002A7E22" w:rsidRPr="00590CC6" w:rsidRDefault="002A7E22" w:rsidP="002A7E22">
            <w:pP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700</w:t>
            </w:r>
          </w:p>
        </w:tc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5EC5493" w14:textId="6B01BDEE" w:rsidR="002A7E22" w:rsidRPr="00590CC6" w:rsidRDefault="002A7E22" w:rsidP="002A7E22">
            <w:pP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70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543CCA" w14:textId="0D1ADDED" w:rsidR="002A7E22" w:rsidRPr="00590CC6" w:rsidRDefault="002A7E22" w:rsidP="002A7E22">
            <w:pP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C351BC" w14:textId="5E712371" w:rsidR="002A7E22" w:rsidRPr="00590CC6" w:rsidRDefault="002A7E22" w:rsidP="002A7E22">
            <w:pP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BC2A9" w14:textId="1DAE554B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vertAlign w:val="subscript"/>
                <w:lang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7BF4A" w14:textId="7B633B59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</w:tr>
      <w:tr w:rsidR="002A7E22" w:rsidRPr="0022631D" w14:paraId="7915EB46" w14:textId="77777777" w:rsidTr="000740AE">
        <w:trPr>
          <w:trHeight w:val="182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8989A" w14:textId="4FBFB622" w:rsidR="002A7E22" w:rsidRPr="00637D2B" w:rsidRDefault="002A7E22" w:rsidP="002A7E2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33AB1" w14:textId="2CC8963A" w:rsidR="002A7E22" w:rsidRPr="00537DF1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Խնձո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F5DC2" w14:textId="74E1E1C7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154EA">
              <w:rPr>
                <w:rFonts w:asciiTheme="minorHAnsi" w:hAnsiTheme="minorHAnsi" w:cstheme="minorHAnsi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5CC3EE" w14:textId="4B0D10CC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200</w:t>
            </w:r>
          </w:p>
        </w:tc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6D53CE2" w14:textId="048EF72A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20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8D5F27" w14:textId="255F2118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36000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8825BA" w14:textId="2F9AAE9E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36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BF9C9" w14:textId="7249C7C4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vertAlign w:val="subscript"/>
                <w:lang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A43BF" w14:textId="0605BDE7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</w:tr>
      <w:tr w:rsidR="002A7E22" w:rsidRPr="0047122F" w14:paraId="0F47CB34" w14:textId="77777777" w:rsidTr="000740AE">
        <w:trPr>
          <w:trHeight w:val="182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5E610" w14:textId="08BB08A0" w:rsidR="002A7E22" w:rsidRPr="00637D2B" w:rsidRDefault="002A7E22" w:rsidP="002A7E2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7FD28" w14:textId="4CD7BA0B" w:rsidR="002A7E22" w:rsidRPr="00537DF1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sz w:val="18"/>
                <w:szCs w:val="18"/>
              </w:rPr>
              <w:t>հավի մսեղիք, պաղեցրած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7BF6C" w14:textId="3B793682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154EA">
              <w:rPr>
                <w:rFonts w:asciiTheme="minorHAnsi" w:hAnsiTheme="minorHAnsi" w:cstheme="minorHAnsi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A676E8C" w14:textId="6F889853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250</w:t>
            </w:r>
          </w:p>
        </w:tc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D08C24F" w14:textId="2C94D083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25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13152F" w14:textId="111029E7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52500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B2086AA" w14:textId="44C147B3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525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AF264" w14:textId="709B67B7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vertAlign w:val="subscript"/>
                <w:lang w:val="hy-AM"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 xml:space="preserve">Հավի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կրծքամիս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 xml:space="preserve">,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 xml:space="preserve">առանց ոսկոր, 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պաղեցրած, տեղական</w:t>
            </w:r>
            <w:r w:rsidRPr="00590CC6">
              <w:rPr>
                <w:rFonts w:asciiTheme="minorHAnsi" w:hAnsiTheme="minorHAnsi" w:cstheme="minorHAnsi"/>
                <w:spacing w:val="-6"/>
                <w:sz w:val="14"/>
                <w:szCs w:val="16"/>
                <w:lang w:val="hy-AM"/>
              </w:rPr>
              <w:t>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19681" w14:textId="78E182F1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Հավի կրծքամիս, առանց ոսկոր, պաղեցրած, տեղական</w:t>
            </w:r>
            <w:r w:rsidRPr="00590CC6">
              <w:rPr>
                <w:rFonts w:asciiTheme="minorHAnsi" w:hAnsiTheme="minorHAnsi" w:cstheme="minorHAnsi"/>
                <w:spacing w:val="-6"/>
                <w:sz w:val="14"/>
                <w:szCs w:val="16"/>
                <w:lang w:val="hy-AM"/>
              </w:rPr>
              <w:t>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</w:tr>
      <w:tr w:rsidR="002A7E22" w:rsidRPr="0022631D" w14:paraId="404169A6" w14:textId="77777777" w:rsidTr="000740AE">
        <w:trPr>
          <w:trHeight w:val="182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6D744" w14:textId="0A46A68A" w:rsidR="002A7E22" w:rsidRPr="00637D2B" w:rsidRDefault="002A7E22" w:rsidP="002A7E2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D4C6F" w14:textId="7631CE15" w:rsidR="002A7E22" w:rsidRPr="00537DF1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Կարտոֆի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9F432" w14:textId="3BB7C1E0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154EA">
              <w:rPr>
                <w:rFonts w:asciiTheme="minorHAnsi" w:hAnsiTheme="minorHAnsi" w:cstheme="minorHAnsi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F8A1302" w14:textId="09AC5CA0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450</w:t>
            </w:r>
          </w:p>
        </w:tc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07FC7C" w14:textId="56488FFF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45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06DE2D6" w14:textId="6E24BCE5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1250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A3F1A6" w14:textId="01E995B9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125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A5933" w14:textId="75019C5C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vertAlign w:val="subscript"/>
                <w:lang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CE8F2" w14:textId="28C8CAC3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</w:tr>
      <w:tr w:rsidR="002A7E22" w:rsidRPr="0022631D" w14:paraId="195E6AF6" w14:textId="77777777" w:rsidTr="000740AE">
        <w:trPr>
          <w:trHeight w:val="182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3FD0E" w14:textId="536FA963" w:rsidR="002A7E22" w:rsidRPr="00637D2B" w:rsidRDefault="002A7E22" w:rsidP="002A7E2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FD58F" w14:textId="1A096882" w:rsidR="002A7E22" w:rsidRPr="00537DF1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Ոսպ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08FC3" w14:textId="67D17798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154EA">
              <w:rPr>
                <w:rFonts w:asciiTheme="minorHAnsi" w:hAnsiTheme="minorHAnsi" w:cstheme="minorHAnsi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A80A3F" w14:textId="6311F563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40</w:t>
            </w:r>
          </w:p>
        </w:tc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9E0DFF" w14:textId="11553F7B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4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8BB3E5" w14:textId="5A1C354E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9100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81443E" w14:textId="15345C0C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91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923AF4C" w14:textId="5C73977E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vertAlign w:val="subscript"/>
                <w:lang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Երեք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տեսակ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,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համասեռ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,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մաքուր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,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չոր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`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խոնավությունը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` 14,0%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ոչավել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: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Անվտանգությունը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`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ըստ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N 2-III-4.9-01-2010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հիգիենիկ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նորմատիվներ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>, «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Սննդամթերք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անվտանգության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մասին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»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ՀՀ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օրենք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9-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րդ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հոդված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>: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9090053" w14:textId="30710E0F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Երեք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տեսակ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,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համասեռ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,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մաքուր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,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չոր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`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խոնավությունը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` 14,0%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ոչավել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: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Անվտանգությունը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`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ըստ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N 2-III-4.9-01-2010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հիգիենիկ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նորմատիվներ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>, «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Սննդամթերք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անվտանգության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մասին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»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ՀՀ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օրենք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9-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րդ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հոդված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>:</w:t>
            </w:r>
          </w:p>
        </w:tc>
      </w:tr>
      <w:tr w:rsidR="002A7E22" w:rsidRPr="0022631D" w14:paraId="69C7E7C1" w14:textId="77777777" w:rsidTr="000740AE">
        <w:trPr>
          <w:trHeight w:val="182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CB8B8" w14:textId="7DC23013" w:rsidR="002A7E22" w:rsidRPr="00637D2B" w:rsidRDefault="002A7E22" w:rsidP="002A7E2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742AA" w14:textId="38C89E33" w:rsidR="002A7E22" w:rsidRPr="00537DF1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Ոլոռ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522BC" w14:textId="35377A98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154EA">
              <w:rPr>
                <w:rFonts w:asciiTheme="minorHAnsi" w:hAnsiTheme="minorHAnsi" w:cstheme="minorHAnsi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4C2823B" w14:textId="677931A2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40</w:t>
            </w:r>
          </w:p>
        </w:tc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50AD5B2" w14:textId="20FC8646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4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BB4D359" w14:textId="391048DE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4900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1CD453" w14:textId="0A5E6AE1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49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40A4993" w14:textId="45A648CC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vertAlign w:val="subscript"/>
                <w:lang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Չորացրած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,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կեղևած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,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դեղին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կամ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կանաչ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գույն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: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Անվտանգությունը՝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N 2-III-4.9-01-2010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հիգիենիկ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նորմատիվներ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և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«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Սննդամթերք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անվտանգության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մասին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»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ՀՀ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օրենք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9-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րդ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հոդված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>: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9B54293" w14:textId="1B47EAE4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Չորացրած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,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կեղևած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,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դեղին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կամ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կանաչ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գույն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: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Անվտանգությունը՝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N 2-III-4.9-01-2010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հիգիենիկ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նորմատիվներ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և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«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Սննդամթերք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անվտանգության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մասին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»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ՀՀ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օրենք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9-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րդ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 xml:space="preserve"> </w:t>
            </w: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հոդվածի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>:</w:t>
            </w:r>
          </w:p>
        </w:tc>
      </w:tr>
      <w:tr w:rsidR="002A7E22" w:rsidRPr="0022631D" w14:paraId="35CA8EC5" w14:textId="77777777" w:rsidTr="000740AE">
        <w:trPr>
          <w:trHeight w:val="182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6CF8C" w14:textId="1DBB4570" w:rsidR="002A7E22" w:rsidRPr="00637D2B" w:rsidRDefault="002A7E22" w:rsidP="002A7E2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51FD4" w14:textId="103CBDE5" w:rsidR="002A7E22" w:rsidRPr="00537DF1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Տոմատի մած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2C60F" w14:textId="008AE609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154EA">
              <w:rPr>
                <w:rFonts w:asciiTheme="minorHAnsi" w:hAnsiTheme="minorHAnsi" w:cstheme="minorHAnsi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94F036" w14:textId="445EA6F1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40</w:t>
            </w:r>
          </w:p>
        </w:tc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9D01B63" w14:textId="38307F6E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4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B781A6" w14:textId="40C851F4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4000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DF5B197" w14:textId="4FBB0BAF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4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AEA77" w14:textId="15B80CA7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vertAlign w:val="subscript"/>
                <w:lang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18D68" w14:textId="0B0C4DD6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</w:tr>
      <w:tr w:rsidR="002A7E22" w:rsidRPr="0047122F" w14:paraId="0DDA0A41" w14:textId="77777777" w:rsidTr="000740AE">
        <w:trPr>
          <w:trHeight w:val="182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C907B" w14:textId="346388F8" w:rsidR="002A7E22" w:rsidRPr="00637D2B" w:rsidRDefault="002A7E22" w:rsidP="002A7E2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F75E7" w14:textId="0E5D1E32" w:rsidR="002A7E22" w:rsidRPr="00537DF1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Լոբի հատիկավո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B1A1A" w14:textId="189D7AEA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154EA">
              <w:rPr>
                <w:rFonts w:asciiTheme="minorHAnsi" w:hAnsiTheme="minorHAnsi" w:cstheme="minorHAnsi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FF5229A" w14:textId="29DDF9F5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40</w:t>
            </w:r>
          </w:p>
        </w:tc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3D288B" w14:textId="7AA47506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4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49119F" w14:textId="7F767749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3300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935D24A" w14:textId="2AAE0318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33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D105F8" w14:textId="74027823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vertAlign w:val="subscript"/>
                <w:lang w:val="hy-AM"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DDEF7ED" w14:textId="556B6CC1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</w:tr>
      <w:tr w:rsidR="002A7E22" w:rsidRPr="0047122F" w14:paraId="52A663EF" w14:textId="77777777" w:rsidTr="000740AE">
        <w:trPr>
          <w:trHeight w:val="182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78962" w14:textId="698A5D2B" w:rsidR="002A7E22" w:rsidRPr="00637D2B" w:rsidRDefault="002A7E22" w:rsidP="002A7E2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76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9993986" w14:textId="77777777" w:rsidR="002A7E22" w:rsidRPr="001154EA" w:rsidRDefault="002A7E22" w:rsidP="002A7E2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AFE4B5E" w14:textId="6640B2F4" w:rsidR="002A7E22" w:rsidRPr="00537DF1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արևածաղկի ձեթ, ռաֆինացված, (զտած)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E3C07" w14:textId="324AC210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719B28" w14:textId="5D86CE55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200</w:t>
            </w:r>
          </w:p>
        </w:tc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5A135E" w14:textId="7DEA0212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20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A5BBB7" w14:textId="5472DD47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1F28A9" w14:textId="19467FF8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79251" w14:textId="13C6C6FD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vertAlign w:val="subscript"/>
                <w:lang w:val="hy-AM"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50CBC" w14:textId="227BAA9F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</w:tr>
      <w:tr w:rsidR="002A7E22" w:rsidRPr="0047122F" w14:paraId="15978211" w14:textId="77777777" w:rsidTr="000740AE">
        <w:trPr>
          <w:trHeight w:val="182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D6C9E" w14:textId="7C253AF8" w:rsidR="002A7E22" w:rsidRPr="00637D2B" w:rsidRDefault="002A7E22" w:rsidP="002A7E2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CC243" w14:textId="2D3256C7" w:rsidR="002A7E22" w:rsidRPr="00537DF1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Պանիր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56E84" w14:textId="1A61421B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4D8030" w14:textId="66552422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230</w:t>
            </w:r>
          </w:p>
        </w:tc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3BA127" w14:textId="63BD987D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23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A24EC7" w14:textId="71489BD8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48300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AB4FAA3" w14:textId="08E2AA70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483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030F4" w14:textId="040BA41C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vertAlign w:val="subscript"/>
                <w:lang w:val="hy-AM"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2F680" w14:textId="1D9A05D0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</w:tr>
      <w:tr w:rsidR="002A7E22" w:rsidRPr="0047122F" w14:paraId="75E9052A" w14:textId="77777777" w:rsidTr="000740AE">
        <w:trPr>
          <w:trHeight w:val="182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6CABD" w14:textId="3B544211" w:rsidR="002A7E22" w:rsidRPr="00637D2B" w:rsidRDefault="002A7E22" w:rsidP="002A7E2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CA6ED" w14:textId="1D719F4C" w:rsidR="002A7E22" w:rsidRPr="00537DF1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Հնդկաձավ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CAC03" w14:textId="335540E0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0AC5585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5E598A95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2C2669F8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107FC7BC" w14:textId="58BC21E3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40</w:t>
            </w:r>
          </w:p>
        </w:tc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9376599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3D418A41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1661BA21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111E2635" w14:textId="3E2E47A6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4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600FC0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31492699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5E5A79FF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5007113D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4CAC677D" w14:textId="3A2D36B0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4900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515B6D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352D5B83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281C6E42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65BEA042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0D0B1502" w14:textId="5D16EC5A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49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1A518" w14:textId="1541F2AD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vertAlign w:val="subscript"/>
                <w:lang w:val="hy-AM"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792D6" w14:textId="2B66C4ED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2A7E22" w:rsidRPr="00224B53" w14:paraId="009E1F88" w14:textId="77777777" w:rsidTr="000740AE">
        <w:trPr>
          <w:trHeight w:val="182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A9B5D" w14:textId="2A775753" w:rsidR="002A7E22" w:rsidRPr="00637D2B" w:rsidRDefault="002A7E22" w:rsidP="002A7E2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6F362" w14:textId="27CD8FED" w:rsidR="002A7E22" w:rsidRPr="00537DF1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մած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3E412" w14:textId="5C457730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D16ED6" w14:textId="233F41CE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60</w:t>
            </w:r>
          </w:p>
        </w:tc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601F3" w14:textId="07434CB2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6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D5AAEF" w14:textId="23F2D6D2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6300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0B5CA1" w14:textId="73D741C2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63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D631C" w14:textId="183CBC10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vertAlign w:val="subscript"/>
                <w:lang w:val="hy-AM"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Կովի կաթից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FDBBF" w14:textId="527D3A42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Կովի կաթից</w:t>
            </w:r>
          </w:p>
        </w:tc>
      </w:tr>
      <w:tr w:rsidR="002A7E22" w:rsidRPr="0047122F" w14:paraId="748BD969" w14:textId="77777777" w:rsidTr="000740AE">
        <w:trPr>
          <w:trHeight w:val="182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1F152" w14:textId="3F5DDA21" w:rsidR="002A7E22" w:rsidRPr="00637D2B" w:rsidRDefault="002A7E22" w:rsidP="002A7E2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3C802" w14:textId="58F40DA0" w:rsidR="002A7E22" w:rsidRPr="00045D44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1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Մակարո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CB9E2" w14:textId="6FD9DE4A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4BACE22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1D82CD10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5BB4060A" w14:textId="3E01A911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250</w:t>
            </w:r>
          </w:p>
        </w:tc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762F8D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5F0B25F6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24589FE7" w14:textId="49BC443B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25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5878722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2B57F34D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681DA38B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87500</w:t>
            </w:r>
          </w:p>
          <w:p w14:paraId="76FB1477" w14:textId="3627F24F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C1B311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08FF3F16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</w:p>
          <w:p w14:paraId="4323F367" w14:textId="77777777" w:rsidR="002A7E22" w:rsidRDefault="002A7E22" w:rsidP="002A7E2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87500</w:t>
            </w:r>
          </w:p>
          <w:p w14:paraId="194D183D" w14:textId="2402A005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78B24" w14:textId="06948400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vertAlign w:val="subscript"/>
                <w:lang w:val="hy-AM"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1B9A5" w14:textId="157BF4E3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</w:tr>
      <w:tr w:rsidR="002A7E22" w:rsidRPr="0047122F" w14:paraId="060A3BAA" w14:textId="77777777" w:rsidTr="000740AE">
        <w:trPr>
          <w:trHeight w:val="182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0959E" w14:textId="0E85E8B3" w:rsidR="002A7E22" w:rsidRPr="00637D2B" w:rsidRDefault="002A7E22" w:rsidP="002A7E2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8ADA1" w14:textId="260D7D90" w:rsidR="002A7E22" w:rsidRPr="00045D44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1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Աղ կերակր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9F486" w14:textId="516F5AEA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B675E6" w14:textId="38E4C9BD" w:rsidR="002A7E22" w:rsidRPr="00902D5F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50</w:t>
            </w:r>
          </w:p>
        </w:tc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2D5BB63" w14:textId="47A8F298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5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82C612" w14:textId="34BD1ACB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F55E5C" w14:textId="34E57062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19D47" w14:textId="1C834ED3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vertAlign w:val="subscript"/>
                <w:lang w:val="hy-AM"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B8CED" w14:textId="56C18A1F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2A7E22" w:rsidRPr="0047122F" w14:paraId="10474C50" w14:textId="77777777" w:rsidTr="000740AE">
        <w:trPr>
          <w:trHeight w:val="182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F9AE2" w14:textId="423CE428" w:rsidR="002A7E22" w:rsidRPr="00637D2B" w:rsidRDefault="002A7E22" w:rsidP="002A7E2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5BDCB" w14:textId="2687815E" w:rsidR="002A7E22" w:rsidRPr="00045D44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154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հաճարաձավ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F11F4" w14:textId="63C6A749" w:rsidR="002A7E22" w:rsidRPr="00022C90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154EA">
              <w:rPr>
                <w:rFonts w:asciiTheme="minorHAnsi" w:hAnsiTheme="minorHAnsi" w:cstheme="minorHAnsi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708532" w14:textId="1EB8434A" w:rsidR="002A7E22" w:rsidRPr="00902D5F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40</w:t>
            </w:r>
          </w:p>
        </w:tc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9B2BAE9" w14:textId="4F3918F9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14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B95E46" w14:textId="4F54D7B8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6300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629745" w14:textId="05BC9C10" w:rsidR="002A7E22" w:rsidRPr="0022631D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63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204DD" w14:textId="14E60193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vertAlign w:val="subscript"/>
                <w:lang w:val="hy-AM"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</w:rPr>
              <w:t>Հաճարաձավար ստացված հաճարի հատիկներից,</w:t>
            </w: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 xml:space="preserve"> I կամ II տեսակների, խոնավությունը` 14</w:t>
            </w:r>
            <w:proofErr w:type="gramStart"/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,0</w:t>
            </w:r>
            <w:proofErr w:type="gramEnd"/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 xml:space="preserve">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21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1611D" w14:textId="7F5F7CA6" w:rsidR="002A7E22" w:rsidRPr="00590CC6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CC6">
              <w:rPr>
                <w:rFonts w:asciiTheme="minorHAnsi" w:hAnsiTheme="minorHAnsi" w:cstheme="minorHAnsi"/>
                <w:sz w:val="14"/>
                <w:szCs w:val="16"/>
                <w:lang w:val="hy-AM"/>
              </w:rPr>
              <w:t>Հաճարաձավար ստացված հաճարի հատիկներից,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2A7E22" w:rsidRPr="0047122F" w14:paraId="4B8BC031" w14:textId="77777777" w:rsidTr="000740AE">
        <w:trPr>
          <w:trHeight w:val="169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14:paraId="451180EC" w14:textId="77777777" w:rsidR="002A7E22" w:rsidRPr="00477FEA" w:rsidRDefault="002A7E22" w:rsidP="002A7E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A7E22" w:rsidRPr="0047122F" w14:paraId="24C3B0CB" w14:textId="77777777" w:rsidTr="000740AE">
        <w:trPr>
          <w:trHeight w:val="137"/>
        </w:trPr>
        <w:tc>
          <w:tcPr>
            <w:tcW w:w="43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A7E22" w:rsidRPr="00637D2B" w:rsidRDefault="002A7E22" w:rsidP="002A7E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37D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37D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919302D" w:rsidR="002A7E22" w:rsidRPr="00637D2B" w:rsidRDefault="002A7E22" w:rsidP="002A7E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7D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Գնումների մասին օրենքի 22 հոդված</w:t>
            </w:r>
          </w:p>
        </w:tc>
      </w:tr>
      <w:tr w:rsidR="000050BA" w:rsidRPr="0047122F" w14:paraId="075EEA57" w14:textId="77777777" w:rsidTr="000740AE">
        <w:trPr>
          <w:trHeight w:val="196"/>
        </w:trPr>
        <w:tc>
          <w:tcPr>
            <w:tcW w:w="11199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050BA" w:rsidRPr="00637D2B" w:rsidRDefault="000050BA" w:rsidP="0000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50BA" w:rsidRPr="00902D5F" w14:paraId="681596E8" w14:textId="77777777" w:rsidTr="000740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2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050BA" w:rsidRPr="0022631D" w:rsidRDefault="000050BA" w:rsidP="00005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7D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37D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7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80A2F04" w:rsidR="000050BA" w:rsidRPr="00E9600B" w:rsidRDefault="002A7E22" w:rsidP="00005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4"/>
                <w:lang w:val="hy-AM" w:eastAsia="ru-RU"/>
              </w:rPr>
              <w:t>11</w:t>
            </w:r>
            <w:r w:rsidR="000050BA" w:rsidRPr="00AE3A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902D5F"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0050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0050BA" w:rsidRPr="00902D5F" w14:paraId="199F948A" w14:textId="77777777" w:rsidTr="000740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050BA" w:rsidRPr="00AE3A16" w:rsidRDefault="000050BA" w:rsidP="00005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E3A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E3A1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E3A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E3A1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E3A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050BA" w:rsidRPr="00AE3A16" w:rsidRDefault="000050BA" w:rsidP="0000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E3A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050BA" w:rsidRPr="00AE3A16" w:rsidRDefault="000050BA" w:rsidP="00005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050BA" w:rsidRPr="00902D5F" w14:paraId="6EE9B008" w14:textId="77777777" w:rsidTr="000740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3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050BA" w:rsidRPr="00AE3A16" w:rsidRDefault="000050BA" w:rsidP="00005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050BA" w:rsidRPr="00AE3A16" w:rsidRDefault="000050BA" w:rsidP="0000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E3A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050BA" w:rsidRPr="00AE3A16" w:rsidRDefault="000050BA" w:rsidP="00005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050BA" w:rsidRPr="0022631D" w14:paraId="13FE412E" w14:textId="77777777" w:rsidTr="000740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050BA" w:rsidRPr="00AE3A16" w:rsidRDefault="000050BA" w:rsidP="00005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E3A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050BA" w:rsidRPr="00AE3A16" w:rsidRDefault="000050BA" w:rsidP="0000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050BA" w:rsidRPr="00AE3A16" w:rsidRDefault="000050BA" w:rsidP="0000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E3A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050BA" w:rsidRPr="0022631D" w:rsidRDefault="000050BA" w:rsidP="0000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E3A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8D7E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0050BA" w:rsidRPr="0022631D" w14:paraId="321D26CF" w14:textId="77777777" w:rsidTr="000740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050BA" w:rsidRPr="0022631D" w:rsidRDefault="000050BA" w:rsidP="00005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050BA" w:rsidRPr="0022631D" w:rsidRDefault="000050BA" w:rsidP="0000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050BA" w:rsidRPr="0022631D" w:rsidRDefault="000050BA" w:rsidP="00005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050BA" w:rsidRPr="0022631D" w:rsidRDefault="000050BA" w:rsidP="00005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050BA" w:rsidRPr="0022631D" w14:paraId="68E691E2" w14:textId="77777777" w:rsidTr="000740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3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050BA" w:rsidRPr="0022631D" w:rsidRDefault="000050BA" w:rsidP="00005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050BA" w:rsidRPr="0022631D" w:rsidRDefault="000050BA" w:rsidP="0000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050BA" w:rsidRPr="0022631D" w:rsidRDefault="000050BA" w:rsidP="00005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050BA" w:rsidRPr="0022631D" w:rsidRDefault="000050BA" w:rsidP="00005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050BA" w:rsidRPr="0022631D" w14:paraId="30B89418" w14:textId="77777777" w:rsidTr="000740AE">
        <w:trPr>
          <w:trHeight w:val="54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14:paraId="70776DB4" w14:textId="77777777" w:rsidR="000050BA" w:rsidRPr="0022631D" w:rsidRDefault="000050BA" w:rsidP="0000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50BA" w:rsidRPr="0022631D" w14:paraId="10DC4861" w14:textId="77777777" w:rsidTr="000740AE">
        <w:trPr>
          <w:trHeight w:val="605"/>
        </w:trPr>
        <w:tc>
          <w:tcPr>
            <w:tcW w:w="154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050BA" w:rsidRPr="0022631D" w:rsidRDefault="000050BA" w:rsidP="0000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58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0050BA" w:rsidRPr="0022631D" w:rsidRDefault="000050BA" w:rsidP="0000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19"/>
            <w:shd w:val="clear" w:color="auto" w:fill="auto"/>
            <w:vAlign w:val="center"/>
          </w:tcPr>
          <w:p w14:paraId="1FD38684" w14:textId="2B462658" w:rsidR="000050BA" w:rsidRPr="0022631D" w:rsidRDefault="000050BA" w:rsidP="0000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:rsidR="000050BA" w:rsidRPr="0022631D" w14:paraId="3FD00E3A" w14:textId="77777777" w:rsidTr="000740AE">
        <w:trPr>
          <w:trHeight w:val="365"/>
        </w:trPr>
        <w:tc>
          <w:tcPr>
            <w:tcW w:w="1549" w:type="dxa"/>
            <w:gridSpan w:val="3"/>
            <w:vMerge/>
            <w:shd w:val="clear" w:color="auto" w:fill="auto"/>
            <w:vAlign w:val="center"/>
          </w:tcPr>
          <w:p w14:paraId="67E5DBFB" w14:textId="77777777" w:rsidR="000050BA" w:rsidRPr="0022631D" w:rsidRDefault="000050BA" w:rsidP="0000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8" w:type="dxa"/>
            <w:gridSpan w:val="4"/>
            <w:vMerge/>
            <w:shd w:val="clear" w:color="auto" w:fill="auto"/>
            <w:vAlign w:val="center"/>
          </w:tcPr>
          <w:p w14:paraId="7835142E" w14:textId="77777777" w:rsidR="000050BA" w:rsidRPr="0022631D" w:rsidRDefault="000050BA" w:rsidP="0000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8" w:type="dxa"/>
            <w:gridSpan w:val="8"/>
            <w:shd w:val="clear" w:color="auto" w:fill="auto"/>
            <w:vAlign w:val="center"/>
          </w:tcPr>
          <w:p w14:paraId="27542D69" w14:textId="77777777" w:rsidR="000050BA" w:rsidRPr="0022631D" w:rsidRDefault="000050BA" w:rsidP="0000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050BA" w:rsidRPr="0022631D" w:rsidRDefault="000050BA" w:rsidP="0000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A371FE9" w14:textId="77777777" w:rsidR="000050BA" w:rsidRPr="0022631D" w:rsidRDefault="000050BA" w:rsidP="0000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050BA" w:rsidRPr="0022631D" w14:paraId="4DA511EC" w14:textId="77777777" w:rsidTr="000740AE">
        <w:trPr>
          <w:trHeight w:val="83"/>
        </w:trPr>
        <w:tc>
          <w:tcPr>
            <w:tcW w:w="1549" w:type="dxa"/>
            <w:gridSpan w:val="3"/>
            <w:shd w:val="clear" w:color="auto" w:fill="auto"/>
            <w:vAlign w:val="center"/>
          </w:tcPr>
          <w:p w14:paraId="5DBE5B3F" w14:textId="77777777" w:rsidR="000050BA" w:rsidRPr="0022631D" w:rsidRDefault="000050BA" w:rsidP="00005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650" w:type="dxa"/>
            <w:gridSpan w:val="23"/>
            <w:shd w:val="clear" w:color="auto" w:fill="auto"/>
            <w:vAlign w:val="center"/>
          </w:tcPr>
          <w:p w14:paraId="6ABF72D4" w14:textId="77777777" w:rsidR="000050BA" w:rsidRPr="0022631D" w:rsidRDefault="000050BA" w:rsidP="00005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050BA" w:rsidRPr="00965458" w14:paraId="4E758528" w14:textId="77777777" w:rsidTr="000740AE">
        <w:trPr>
          <w:trHeight w:val="307"/>
        </w:trPr>
        <w:tc>
          <w:tcPr>
            <w:tcW w:w="1549" w:type="dxa"/>
            <w:gridSpan w:val="3"/>
            <w:shd w:val="clear" w:color="auto" w:fill="auto"/>
            <w:vAlign w:val="center"/>
          </w:tcPr>
          <w:p w14:paraId="6EEB66C9" w14:textId="7946CDB4" w:rsidR="000050BA" w:rsidRPr="00965458" w:rsidRDefault="00FE1F8B" w:rsidP="00FE1F8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965458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4,5,7,9</w:t>
            </w:r>
          </w:p>
        </w:tc>
        <w:tc>
          <w:tcPr>
            <w:tcW w:w="1958" w:type="dxa"/>
            <w:gridSpan w:val="4"/>
            <w:shd w:val="clear" w:color="auto" w:fill="auto"/>
          </w:tcPr>
          <w:p w14:paraId="57D3243B" w14:textId="06E1E334" w:rsidR="000050BA" w:rsidRPr="00965458" w:rsidRDefault="000050BA" w:rsidP="000050B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965458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Գարիկ Էվոյան ԱՁ</w:t>
            </w:r>
          </w:p>
        </w:tc>
        <w:tc>
          <w:tcPr>
            <w:tcW w:w="3248" w:type="dxa"/>
            <w:gridSpan w:val="8"/>
            <w:shd w:val="clear" w:color="auto" w:fill="auto"/>
            <w:vAlign w:val="center"/>
          </w:tcPr>
          <w:p w14:paraId="5A21C4F9" w14:textId="0019DDC4" w:rsidR="000050BA" w:rsidRPr="00965458" w:rsidRDefault="008616FD" w:rsidP="000050B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46899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C8E609E" w14:textId="3FB6DCD8" w:rsidR="000050BA" w:rsidRPr="00965458" w:rsidRDefault="00833E2D" w:rsidP="000050B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5D1D7745" w14:textId="3ED7BA94" w:rsidR="000050BA" w:rsidRPr="00965458" w:rsidRDefault="00965458" w:rsidP="000050B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965458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468990</w:t>
            </w:r>
          </w:p>
        </w:tc>
      </w:tr>
      <w:tr w:rsidR="00965458" w:rsidRPr="0022631D" w14:paraId="42438DE0" w14:textId="77777777" w:rsidTr="000740AE">
        <w:trPr>
          <w:trHeight w:val="307"/>
        </w:trPr>
        <w:tc>
          <w:tcPr>
            <w:tcW w:w="1549" w:type="dxa"/>
            <w:gridSpan w:val="3"/>
            <w:shd w:val="clear" w:color="auto" w:fill="auto"/>
            <w:vAlign w:val="center"/>
          </w:tcPr>
          <w:p w14:paraId="6BE42489" w14:textId="5C3815EA" w:rsidR="00965458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2-3,8,10-16,19</w:t>
            </w:r>
          </w:p>
        </w:tc>
        <w:tc>
          <w:tcPr>
            <w:tcW w:w="1958" w:type="dxa"/>
            <w:gridSpan w:val="4"/>
            <w:shd w:val="clear" w:color="auto" w:fill="auto"/>
          </w:tcPr>
          <w:p w14:paraId="2A5A9CB9" w14:textId="7E44426E" w:rsidR="00965458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ՊԵՐԱՄԻԴԱ ԿՎԻՆՏ</w:t>
            </w:r>
            <w:r w:rsidR="008616FD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ՍՊԸ</w:t>
            </w:r>
          </w:p>
        </w:tc>
        <w:tc>
          <w:tcPr>
            <w:tcW w:w="3248" w:type="dxa"/>
            <w:gridSpan w:val="8"/>
            <w:shd w:val="clear" w:color="auto" w:fill="auto"/>
            <w:vAlign w:val="center"/>
          </w:tcPr>
          <w:p w14:paraId="713B2FE8" w14:textId="3E46F093" w:rsidR="00965458" w:rsidRPr="008616FD" w:rsidRDefault="008616FD" w:rsidP="0096545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8616FD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1583958,34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6A9DB29" w14:textId="77105FF4" w:rsidR="00965458" w:rsidRPr="008616FD" w:rsidRDefault="008616FD" w:rsidP="0096545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8616FD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316791,66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3D495B62" w14:textId="3889233E" w:rsidR="00965458" w:rsidRPr="008616FD" w:rsidRDefault="008616FD" w:rsidP="008616F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8616FD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1900750</w:t>
            </w:r>
          </w:p>
        </w:tc>
      </w:tr>
      <w:tr w:rsidR="00965458" w:rsidRPr="0022631D" w14:paraId="3946EF50" w14:textId="77777777" w:rsidTr="000740AE">
        <w:trPr>
          <w:trHeight w:val="307"/>
        </w:trPr>
        <w:tc>
          <w:tcPr>
            <w:tcW w:w="1549" w:type="dxa"/>
            <w:gridSpan w:val="3"/>
            <w:shd w:val="clear" w:color="auto" w:fill="auto"/>
            <w:vAlign w:val="center"/>
          </w:tcPr>
          <w:p w14:paraId="1B7B7DCB" w14:textId="1080F31B" w:rsidR="00965458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1,6,18 ,20</w:t>
            </w:r>
          </w:p>
        </w:tc>
        <w:tc>
          <w:tcPr>
            <w:tcW w:w="1958" w:type="dxa"/>
            <w:gridSpan w:val="4"/>
            <w:shd w:val="clear" w:color="auto" w:fill="auto"/>
          </w:tcPr>
          <w:p w14:paraId="6B959A21" w14:textId="3DFB1B1D" w:rsidR="00965458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 xml:space="preserve">Արմեն Կարապետյա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3248" w:type="dxa"/>
            <w:gridSpan w:val="8"/>
            <w:shd w:val="clear" w:color="auto" w:fill="auto"/>
            <w:vAlign w:val="center"/>
          </w:tcPr>
          <w:p w14:paraId="6546C578" w14:textId="356C6E67" w:rsidR="00965458" w:rsidRPr="00833E2D" w:rsidRDefault="00833E2D" w:rsidP="0096545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833E2D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5471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7127292" w14:textId="39A82BD9" w:rsidR="00965458" w:rsidRPr="00833E2D" w:rsidRDefault="00833E2D" w:rsidP="0096545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833E2D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9C22D0C" w14:textId="34A70BF7" w:rsidR="00965458" w:rsidRPr="00833E2D" w:rsidRDefault="00833E2D" w:rsidP="0096545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833E2D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547100</w:t>
            </w:r>
          </w:p>
        </w:tc>
      </w:tr>
      <w:tr w:rsidR="00965458" w:rsidRPr="0022631D" w14:paraId="52766D2F" w14:textId="77777777" w:rsidTr="000740AE">
        <w:trPr>
          <w:trHeight w:val="307"/>
        </w:trPr>
        <w:tc>
          <w:tcPr>
            <w:tcW w:w="1549" w:type="dxa"/>
            <w:gridSpan w:val="3"/>
            <w:shd w:val="clear" w:color="auto" w:fill="auto"/>
            <w:vAlign w:val="center"/>
          </w:tcPr>
          <w:p w14:paraId="48C8CDD5" w14:textId="796E0725" w:rsidR="00965458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958" w:type="dxa"/>
            <w:gridSpan w:val="4"/>
            <w:shd w:val="clear" w:color="auto" w:fill="auto"/>
          </w:tcPr>
          <w:p w14:paraId="5A8D2DBB" w14:textId="6F05EBB6" w:rsidR="00965458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ԱՁ Մաքսիմ Պեպանյան</w:t>
            </w:r>
          </w:p>
        </w:tc>
        <w:tc>
          <w:tcPr>
            <w:tcW w:w="3248" w:type="dxa"/>
            <w:gridSpan w:val="8"/>
            <w:shd w:val="clear" w:color="auto" w:fill="auto"/>
            <w:vAlign w:val="center"/>
          </w:tcPr>
          <w:p w14:paraId="75205877" w14:textId="08AF429C" w:rsidR="00965458" w:rsidRPr="00965458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965458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72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4EEBEE5" w14:textId="45079EA6" w:rsidR="00965458" w:rsidRPr="00965458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965458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061E462A" w14:textId="47A7AA3B" w:rsidR="00965458" w:rsidRPr="00965458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965458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72000</w:t>
            </w:r>
          </w:p>
        </w:tc>
      </w:tr>
      <w:tr w:rsidR="00965458" w:rsidRPr="0022631D" w14:paraId="700CD07F" w14:textId="77777777" w:rsidTr="000740AE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14:paraId="10ED0606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5458" w:rsidRPr="0022631D" w14:paraId="521126E1" w14:textId="77777777" w:rsidTr="000740AE">
        <w:tc>
          <w:tcPr>
            <w:tcW w:w="1119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65458" w:rsidRPr="0022631D" w14:paraId="552679BF" w14:textId="77777777" w:rsidTr="000740AE"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36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1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65458" w:rsidRPr="0022631D" w14:paraId="3CA6FABC" w14:textId="77777777" w:rsidTr="000740AE">
        <w:tc>
          <w:tcPr>
            <w:tcW w:w="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65458" w:rsidRPr="00783E69" w14:paraId="5E96A1C5" w14:textId="77777777" w:rsidTr="000740AE">
        <w:tc>
          <w:tcPr>
            <w:tcW w:w="8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6A388DE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E96B4D0" w:rsidR="00965458" w:rsidRPr="00E9600B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65458" w:rsidRPr="0022631D" w14:paraId="522ACAFB" w14:textId="77777777" w:rsidTr="000740AE">
        <w:trPr>
          <w:trHeight w:val="331"/>
        </w:trPr>
        <w:tc>
          <w:tcPr>
            <w:tcW w:w="2688" w:type="dxa"/>
            <w:gridSpan w:val="5"/>
            <w:shd w:val="clear" w:color="auto" w:fill="auto"/>
            <w:vAlign w:val="center"/>
          </w:tcPr>
          <w:p w14:paraId="514F7E40" w14:textId="77777777" w:rsidR="00965458" w:rsidRPr="0022631D" w:rsidRDefault="00965458" w:rsidP="0096545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11" w:type="dxa"/>
            <w:gridSpan w:val="21"/>
            <w:shd w:val="clear" w:color="auto" w:fill="auto"/>
            <w:vAlign w:val="center"/>
          </w:tcPr>
          <w:p w14:paraId="71AB42B3" w14:textId="77777777" w:rsidR="00965458" w:rsidRPr="0022631D" w:rsidRDefault="00965458" w:rsidP="009654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965458" w:rsidRPr="0022631D" w14:paraId="617248CD" w14:textId="77777777" w:rsidTr="000740AE">
        <w:trPr>
          <w:trHeight w:val="289"/>
        </w:trPr>
        <w:tc>
          <w:tcPr>
            <w:tcW w:w="11199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5458" w:rsidRPr="0022631D" w14:paraId="1515C769" w14:textId="77777777" w:rsidTr="000740AE">
        <w:trPr>
          <w:trHeight w:val="251"/>
        </w:trPr>
        <w:tc>
          <w:tcPr>
            <w:tcW w:w="49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65458" w:rsidRPr="0022631D" w:rsidRDefault="00965458" w:rsidP="009654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4FBC4C4" w:rsidR="00965458" w:rsidRPr="007301B0" w:rsidRDefault="008616FD" w:rsidP="009654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8</w:t>
            </w:r>
            <w:r w:rsidR="00965458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.12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.2025</w:t>
            </w:r>
            <w:r w:rsidR="00965458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Թ</w:t>
            </w:r>
            <w:r w:rsidR="009654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965458" w:rsidRPr="0022631D" w14:paraId="71BEA872" w14:textId="77777777" w:rsidTr="000740AE">
        <w:trPr>
          <w:trHeight w:val="92"/>
        </w:trPr>
        <w:tc>
          <w:tcPr>
            <w:tcW w:w="4962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965458" w:rsidRPr="0022631D" w:rsidRDefault="00965458" w:rsidP="009654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65458" w:rsidRPr="0022631D" w:rsidRDefault="00965458" w:rsidP="009654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65458" w:rsidRPr="0022631D" w:rsidRDefault="00965458" w:rsidP="009654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65458" w:rsidRPr="008616FD" w14:paraId="04C80107" w14:textId="77777777" w:rsidTr="000740AE">
        <w:trPr>
          <w:trHeight w:val="92"/>
        </w:trPr>
        <w:tc>
          <w:tcPr>
            <w:tcW w:w="4962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65458" w:rsidRPr="0022631D" w:rsidRDefault="00965458" w:rsidP="009654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26FBF54" w:rsidR="00965458" w:rsidRPr="007301B0" w:rsidRDefault="008616FD" w:rsidP="009654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9</w:t>
            </w:r>
            <w:r w:rsidR="009654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7067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965458" w:rsidRPr="007067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9654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12D3482" w:rsidR="00965458" w:rsidRPr="007301B0" w:rsidRDefault="008616FD" w:rsidP="009654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067C8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2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2</w:t>
            </w:r>
            <w:r w:rsidR="009654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965458" w:rsidRPr="007067C8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2025</w:t>
            </w:r>
            <w:r w:rsidR="009654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65458" w:rsidRPr="008616FD" w14:paraId="2254FA5C" w14:textId="77777777" w:rsidTr="000740AE">
        <w:trPr>
          <w:trHeight w:val="344"/>
        </w:trPr>
        <w:tc>
          <w:tcPr>
            <w:tcW w:w="11199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FA6B203" w:rsidR="00965458" w:rsidRPr="0022631D" w:rsidRDefault="00965458" w:rsidP="009654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706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05.01.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65458" w:rsidRPr="0047122F" w14:paraId="3C75DA26" w14:textId="77777777" w:rsidTr="000740AE">
        <w:trPr>
          <w:trHeight w:val="344"/>
        </w:trPr>
        <w:tc>
          <w:tcPr>
            <w:tcW w:w="49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65458" w:rsidRPr="00171A7D" w:rsidRDefault="00965458" w:rsidP="009654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616F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</w:t>
            </w:r>
            <w:r w:rsidRPr="00171A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մոտ մուտքագրվելու ամսաթիվը</w:t>
            </w:r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17F95" w14:textId="59EADB0A" w:rsidR="00965458" w:rsidRDefault="005A7890" w:rsidP="00965458">
            <w:pPr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1.2026</w:t>
            </w:r>
            <w:r w:rsidR="00965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թ. </w:t>
            </w:r>
            <w:r w:rsidR="00965458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Արմեն Կարապետյան</w:t>
            </w:r>
            <w:r w:rsidR="00965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965458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 xml:space="preserve">ԱՁ                  </w:t>
            </w: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1.2026թ</w:t>
            </w: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 xml:space="preserve"> </w:t>
            </w:r>
            <w:r w:rsidR="00965458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Պիրամիդա Կվինտ ՍՊԸ</w:t>
            </w:r>
          </w:p>
          <w:p w14:paraId="1E9104E7" w14:textId="226EB180" w:rsidR="00965458" w:rsidRPr="00857A4C" w:rsidRDefault="005A7890" w:rsidP="007067C8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1.2026թ</w:t>
            </w: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 xml:space="preserve"> </w:t>
            </w:r>
            <w:r w:rsidR="00965458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 xml:space="preserve">Գարիկ Էվոյան ԱՁ                                  </w:t>
            </w: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1.2026թ</w:t>
            </w: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 xml:space="preserve"> </w:t>
            </w:r>
            <w:r w:rsidR="007067C8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Մաքսիմ Պեպանյան ԱՁ</w:t>
            </w:r>
          </w:p>
        </w:tc>
      </w:tr>
      <w:tr w:rsidR="00DE1992" w:rsidRPr="0047122F" w14:paraId="6B6B62F1" w14:textId="77777777" w:rsidTr="000740AE">
        <w:trPr>
          <w:trHeight w:val="344"/>
        </w:trPr>
        <w:tc>
          <w:tcPr>
            <w:tcW w:w="49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A22D" w14:textId="77777777" w:rsidR="00DE1992" w:rsidRDefault="00DE1992" w:rsidP="00965458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</w:p>
          <w:p w14:paraId="20F82D28" w14:textId="77777777" w:rsidR="00DE1992" w:rsidRPr="00DE1992" w:rsidRDefault="00DE1992" w:rsidP="00965458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92CDF" w14:textId="77777777" w:rsidR="00DE1992" w:rsidRDefault="00DE1992" w:rsidP="00965458">
            <w:pPr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965458" w:rsidRPr="0047122F" w14:paraId="0682C6BE" w14:textId="77777777" w:rsidTr="000740AE">
        <w:trPr>
          <w:trHeight w:val="427"/>
        </w:trPr>
        <w:tc>
          <w:tcPr>
            <w:tcW w:w="49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65458" w:rsidRPr="00EC351B" w:rsidRDefault="00965458" w:rsidP="009654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35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3672B" w14:textId="77777777" w:rsidR="007067C8" w:rsidRDefault="007067C8" w:rsidP="007067C8">
            <w:pPr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01.2026թ. </w:t>
            </w: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Արմեն Կարապետ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ԱՁ                  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1.2026թ</w:t>
            </w: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 xml:space="preserve"> Պիրամիդա Կվինտ ՍՊԸ</w:t>
            </w:r>
          </w:p>
          <w:p w14:paraId="5293ADE3" w14:textId="00699D83" w:rsidR="00965458" w:rsidRPr="00857A4C" w:rsidRDefault="007067C8" w:rsidP="007067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1.2026թ</w:t>
            </w: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 xml:space="preserve"> Գարիկ Էվոյան ԱՁ                                  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1.2026թ</w:t>
            </w: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 xml:space="preserve"> Մաքսիմ Պեպանյան ԱՁ</w:t>
            </w:r>
          </w:p>
        </w:tc>
      </w:tr>
      <w:tr w:rsidR="00965458" w:rsidRPr="0047122F" w14:paraId="79A64497" w14:textId="77777777" w:rsidTr="000740AE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14:paraId="620F225D" w14:textId="77777777" w:rsidR="00965458" w:rsidRPr="00857A4C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5458" w:rsidRPr="0022631D" w14:paraId="4E4EA255" w14:textId="77777777" w:rsidTr="000740AE"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65458" w:rsidRPr="0022631D" w:rsidRDefault="00965458" w:rsidP="009654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36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511" w:type="dxa"/>
            <w:gridSpan w:val="21"/>
            <w:shd w:val="clear" w:color="auto" w:fill="auto"/>
            <w:vAlign w:val="center"/>
          </w:tcPr>
          <w:p w14:paraId="0A5086C3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65458" w:rsidRPr="0022631D" w14:paraId="11F19FA1" w14:textId="77777777" w:rsidTr="000740AE">
        <w:trPr>
          <w:trHeight w:val="237"/>
        </w:trPr>
        <w:tc>
          <w:tcPr>
            <w:tcW w:w="852" w:type="dxa"/>
            <w:gridSpan w:val="2"/>
            <w:vMerge/>
            <w:shd w:val="clear" w:color="auto" w:fill="auto"/>
            <w:vAlign w:val="center"/>
          </w:tcPr>
          <w:p w14:paraId="39B67943" w14:textId="77777777" w:rsidR="00965458" w:rsidRPr="0022631D" w:rsidRDefault="00965458" w:rsidP="009654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6" w:type="dxa"/>
            <w:gridSpan w:val="3"/>
            <w:vMerge/>
            <w:shd w:val="clear" w:color="auto" w:fill="auto"/>
            <w:vAlign w:val="center"/>
          </w:tcPr>
          <w:p w14:paraId="2856C5C6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58" w:type="dxa"/>
            <w:gridSpan w:val="7"/>
            <w:shd w:val="clear" w:color="auto" w:fill="auto"/>
            <w:vAlign w:val="center"/>
          </w:tcPr>
          <w:p w14:paraId="0911FBB2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65458" w:rsidRPr="0022631D" w14:paraId="4DC53241" w14:textId="77777777" w:rsidTr="000740AE">
        <w:trPr>
          <w:trHeight w:val="238"/>
        </w:trPr>
        <w:tc>
          <w:tcPr>
            <w:tcW w:w="852" w:type="dxa"/>
            <w:gridSpan w:val="2"/>
            <w:vMerge/>
            <w:shd w:val="clear" w:color="auto" w:fill="auto"/>
            <w:vAlign w:val="center"/>
          </w:tcPr>
          <w:p w14:paraId="7D858D4B" w14:textId="77777777" w:rsidR="00965458" w:rsidRPr="0022631D" w:rsidRDefault="00965458" w:rsidP="009654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6" w:type="dxa"/>
            <w:gridSpan w:val="3"/>
            <w:vMerge/>
            <w:shd w:val="clear" w:color="auto" w:fill="auto"/>
            <w:vAlign w:val="center"/>
          </w:tcPr>
          <w:p w14:paraId="078A8417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vMerge/>
            <w:shd w:val="clear" w:color="auto" w:fill="auto"/>
            <w:vAlign w:val="center"/>
          </w:tcPr>
          <w:p w14:paraId="67FA13FC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  <w:vAlign w:val="center"/>
          </w:tcPr>
          <w:p w14:paraId="7FDD9C22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73BBD2A3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078CB506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8" w:type="dxa"/>
            <w:gridSpan w:val="7"/>
            <w:shd w:val="clear" w:color="auto" w:fill="auto"/>
            <w:vAlign w:val="center"/>
          </w:tcPr>
          <w:p w14:paraId="3C0959C2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65458" w:rsidRPr="0022631D" w14:paraId="75FDA7D8" w14:textId="77777777" w:rsidTr="000740AE">
        <w:trPr>
          <w:trHeight w:val="263"/>
        </w:trPr>
        <w:tc>
          <w:tcPr>
            <w:tcW w:w="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65458" w:rsidRPr="0022631D" w:rsidRDefault="00965458" w:rsidP="009654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65458" w:rsidRPr="0022631D" w:rsidRDefault="00965458" w:rsidP="009654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A7890" w:rsidRPr="0022631D" w14:paraId="0C60A34E" w14:textId="77777777" w:rsidTr="000740AE">
        <w:trPr>
          <w:trHeight w:val="110"/>
        </w:trPr>
        <w:tc>
          <w:tcPr>
            <w:tcW w:w="852" w:type="dxa"/>
            <w:gridSpan w:val="2"/>
            <w:shd w:val="clear" w:color="auto" w:fill="auto"/>
            <w:vAlign w:val="center"/>
          </w:tcPr>
          <w:p w14:paraId="1F37C11A" w14:textId="79A27A26" w:rsidR="005A7890" w:rsidRPr="007067C8" w:rsidRDefault="007067C8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4,5,7,9</w:t>
            </w:r>
          </w:p>
        </w:tc>
        <w:tc>
          <w:tcPr>
            <w:tcW w:w="1836" w:type="dxa"/>
            <w:gridSpan w:val="3"/>
            <w:shd w:val="clear" w:color="auto" w:fill="auto"/>
          </w:tcPr>
          <w:p w14:paraId="38F7B373" w14:textId="33DB9278" w:rsidR="005A7890" w:rsidRPr="00171A7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71A7D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Գարիկ Էվոյան ԱՁ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11AC14AD" w14:textId="02E0DE3F" w:rsidR="005A7890" w:rsidRPr="00171A7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4"/>
                <w:lang w:val="hy-AM" w:eastAsia="ru-RU"/>
              </w:rPr>
            </w:pPr>
            <w:r w:rsidRPr="00171A7D">
              <w:rPr>
                <w:rFonts w:asciiTheme="minorHAnsi" w:hAnsiTheme="minorHAnsi" w:cstheme="minorHAnsi"/>
                <w:b/>
                <w:sz w:val="18"/>
                <w:lang w:val="af-ZA"/>
              </w:rPr>
              <w:t>Ա12ՀԴ-ԳՀ</w:t>
            </w:r>
            <w:r w:rsidRPr="00171A7D">
              <w:rPr>
                <w:rFonts w:asciiTheme="minorHAnsi" w:hAnsiTheme="minorHAnsi" w:cstheme="minorHAnsi"/>
                <w:b/>
                <w:sz w:val="18"/>
                <w:lang w:val="hy-AM"/>
              </w:rPr>
              <w:t>ԱՊ</w:t>
            </w:r>
            <w:r w:rsidRPr="00171A7D">
              <w:rPr>
                <w:rFonts w:asciiTheme="minorHAnsi" w:hAnsiTheme="minorHAnsi" w:cstheme="minorHAnsi"/>
                <w:b/>
                <w:sz w:val="18"/>
                <w:lang w:val="af-ZA"/>
              </w:rPr>
              <w:t>ՁԲ</w:t>
            </w:r>
            <w:r w:rsidR="007067C8" w:rsidRPr="00171A7D">
              <w:rPr>
                <w:rFonts w:asciiTheme="minorHAnsi" w:hAnsiTheme="minorHAnsi" w:cstheme="minorHAnsi"/>
                <w:b/>
                <w:sz w:val="18"/>
                <w:lang w:val="af-ZA"/>
              </w:rPr>
              <w:t>-26</w:t>
            </w:r>
            <w:r w:rsidRPr="00171A7D">
              <w:rPr>
                <w:rFonts w:asciiTheme="minorHAnsi" w:hAnsiTheme="minorHAnsi" w:cstheme="minorHAnsi"/>
                <w:b/>
                <w:sz w:val="18"/>
                <w:lang w:val="hy-AM"/>
              </w:rPr>
              <w:t>/1</w:t>
            </w:r>
            <w:r w:rsidR="007067C8" w:rsidRPr="00171A7D">
              <w:rPr>
                <w:rFonts w:asciiTheme="minorHAnsi" w:hAnsiTheme="minorHAnsi" w:cstheme="minorHAnsi"/>
                <w:b/>
                <w:sz w:val="18"/>
                <w:lang w:val="hy-AM"/>
              </w:rPr>
              <w:t>-1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11A1F8C8" w14:textId="57D52E8A" w:rsidR="005A7890" w:rsidRPr="00462566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4"/>
                <w:lang w:val="hy-AM" w:eastAsia="ru-RU"/>
              </w:rPr>
              <w:t>07.01.2026թ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DD1D286" w14:textId="1AB8D708" w:rsidR="005A7890" w:rsidRPr="0022631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20.06.2026թ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45860531" w14:textId="77777777" w:rsidR="005A7890" w:rsidRPr="0022631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gridSpan w:val="6"/>
            <w:shd w:val="clear" w:color="auto" w:fill="auto"/>
            <w:vAlign w:val="center"/>
          </w:tcPr>
          <w:p w14:paraId="41821094" w14:textId="69F12521" w:rsidR="005A7890" w:rsidRPr="00171A7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4"/>
                <w:lang w:val="hy-AM" w:eastAsia="ru-RU"/>
              </w:rPr>
            </w:pPr>
            <w:r w:rsidRPr="00171A7D">
              <w:rPr>
                <w:rFonts w:asciiTheme="minorHAnsi" w:eastAsia="Times New Roman" w:hAnsiTheme="minorHAnsi" w:cs="Sylfaen"/>
                <w:b/>
                <w:sz w:val="16"/>
                <w:szCs w:val="14"/>
                <w:lang w:val="hy-AM" w:eastAsia="ru-RU"/>
              </w:rPr>
              <w:t>46899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5C2C732" w14:textId="585FB009" w:rsidR="005A7890" w:rsidRPr="00171A7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4"/>
                <w:lang w:val="hy-AM" w:eastAsia="ru-RU"/>
              </w:rPr>
            </w:pPr>
            <w:r w:rsidRPr="00171A7D">
              <w:rPr>
                <w:rFonts w:asciiTheme="minorHAnsi" w:eastAsia="Times New Roman" w:hAnsiTheme="minorHAnsi" w:cs="Sylfaen"/>
                <w:b/>
                <w:sz w:val="16"/>
                <w:szCs w:val="14"/>
                <w:lang w:val="hy-AM" w:eastAsia="ru-RU"/>
              </w:rPr>
              <w:t>468990</w:t>
            </w:r>
          </w:p>
        </w:tc>
      </w:tr>
      <w:tr w:rsidR="005A7890" w:rsidRPr="0022631D" w14:paraId="6F1BADF5" w14:textId="77777777" w:rsidTr="000740AE">
        <w:trPr>
          <w:trHeight w:val="110"/>
        </w:trPr>
        <w:tc>
          <w:tcPr>
            <w:tcW w:w="852" w:type="dxa"/>
            <w:gridSpan w:val="2"/>
            <w:shd w:val="clear" w:color="auto" w:fill="auto"/>
            <w:vAlign w:val="center"/>
          </w:tcPr>
          <w:p w14:paraId="20AB4F8E" w14:textId="22EC8F3B" w:rsidR="005A7890" w:rsidRDefault="007067C8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2,3,8,       10-16,19</w:t>
            </w:r>
          </w:p>
        </w:tc>
        <w:tc>
          <w:tcPr>
            <w:tcW w:w="1836" w:type="dxa"/>
            <w:gridSpan w:val="3"/>
            <w:shd w:val="clear" w:color="auto" w:fill="auto"/>
          </w:tcPr>
          <w:p w14:paraId="6717C729" w14:textId="4D6F6116" w:rsidR="005A7890" w:rsidRPr="00171A7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71A7D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ՊԻՐԱՄԻԴԱ ԿՎԻՆՏ ՍՊԸ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1640622A" w14:textId="627DCBF0" w:rsidR="005A7890" w:rsidRPr="00171A7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lang w:val="af-ZA"/>
              </w:rPr>
            </w:pPr>
            <w:r w:rsidRPr="00171A7D">
              <w:rPr>
                <w:rFonts w:asciiTheme="minorHAnsi" w:hAnsiTheme="minorHAnsi" w:cstheme="minorHAnsi"/>
                <w:b/>
                <w:sz w:val="18"/>
                <w:lang w:val="af-ZA"/>
              </w:rPr>
              <w:t>Ա12ՀԴ-ԳՀ</w:t>
            </w:r>
            <w:r w:rsidRPr="00171A7D">
              <w:rPr>
                <w:rFonts w:asciiTheme="minorHAnsi" w:hAnsiTheme="minorHAnsi" w:cstheme="minorHAnsi"/>
                <w:b/>
                <w:sz w:val="18"/>
                <w:lang w:val="hy-AM"/>
              </w:rPr>
              <w:t>ԱՊ</w:t>
            </w:r>
            <w:r w:rsidRPr="00171A7D">
              <w:rPr>
                <w:rFonts w:asciiTheme="minorHAnsi" w:hAnsiTheme="minorHAnsi" w:cstheme="minorHAnsi"/>
                <w:b/>
                <w:sz w:val="18"/>
                <w:lang w:val="af-ZA"/>
              </w:rPr>
              <w:t>ՁԲ-26</w:t>
            </w:r>
            <w:r w:rsidRPr="00171A7D">
              <w:rPr>
                <w:rFonts w:asciiTheme="minorHAnsi" w:hAnsiTheme="minorHAnsi" w:cstheme="minorHAnsi"/>
                <w:b/>
                <w:sz w:val="18"/>
                <w:lang w:val="hy-AM"/>
              </w:rPr>
              <w:t>/1-2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3F0298CF" w14:textId="057FFB7D" w:rsidR="005A7890" w:rsidRDefault="005A7890" w:rsidP="005A789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4"/>
                <w:lang w:val="hy-AM" w:eastAsia="ru-RU"/>
              </w:rPr>
              <w:t>07.01.2026թ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1AD15D6" w14:textId="30E73417" w:rsidR="005A7890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20.06.2026թ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482BAE60" w14:textId="77777777" w:rsidR="005A7890" w:rsidRPr="0022631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gridSpan w:val="6"/>
            <w:shd w:val="clear" w:color="auto" w:fill="auto"/>
            <w:vAlign w:val="center"/>
          </w:tcPr>
          <w:p w14:paraId="4ECD6779" w14:textId="6ABF4A64" w:rsidR="005A7890" w:rsidRPr="00171A7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4"/>
                <w:lang w:val="hy-AM" w:eastAsia="ru-RU"/>
              </w:rPr>
            </w:pPr>
            <w:r w:rsidRPr="00171A7D">
              <w:rPr>
                <w:rFonts w:asciiTheme="minorHAnsi" w:eastAsia="Times New Roman" w:hAnsiTheme="minorHAnsi"/>
                <w:b/>
                <w:sz w:val="16"/>
                <w:szCs w:val="14"/>
                <w:lang w:val="hy-AM" w:eastAsia="ru-RU"/>
              </w:rPr>
              <w:t>190075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9077B8D" w14:textId="57062CF0" w:rsidR="005A7890" w:rsidRPr="00171A7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4"/>
                <w:lang w:val="hy-AM" w:eastAsia="ru-RU"/>
              </w:rPr>
            </w:pPr>
            <w:r w:rsidRPr="00171A7D">
              <w:rPr>
                <w:rFonts w:asciiTheme="minorHAnsi" w:eastAsia="Times New Roman" w:hAnsiTheme="minorHAnsi"/>
                <w:b/>
                <w:sz w:val="16"/>
                <w:szCs w:val="14"/>
                <w:lang w:val="hy-AM" w:eastAsia="ru-RU"/>
              </w:rPr>
              <w:t>1900750</w:t>
            </w:r>
          </w:p>
        </w:tc>
      </w:tr>
      <w:tr w:rsidR="005A7890" w:rsidRPr="0022631D" w14:paraId="75E1B453" w14:textId="77777777" w:rsidTr="000740AE">
        <w:trPr>
          <w:trHeight w:val="110"/>
        </w:trPr>
        <w:tc>
          <w:tcPr>
            <w:tcW w:w="852" w:type="dxa"/>
            <w:gridSpan w:val="2"/>
            <w:shd w:val="clear" w:color="auto" w:fill="auto"/>
            <w:vAlign w:val="center"/>
          </w:tcPr>
          <w:p w14:paraId="53A27703" w14:textId="23331467" w:rsidR="005A7890" w:rsidRDefault="007067C8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1,6,18,20</w:t>
            </w:r>
          </w:p>
        </w:tc>
        <w:tc>
          <w:tcPr>
            <w:tcW w:w="1836" w:type="dxa"/>
            <w:gridSpan w:val="3"/>
            <w:shd w:val="clear" w:color="auto" w:fill="auto"/>
          </w:tcPr>
          <w:p w14:paraId="1ABC9425" w14:textId="6C2D1E09" w:rsidR="005A7890" w:rsidRPr="00171A7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71A7D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 xml:space="preserve">Արմեն Կարապետյան </w:t>
            </w:r>
            <w:r w:rsidRPr="00171A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4F8C120D" w14:textId="4A01386F" w:rsidR="005A7890" w:rsidRPr="00171A7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lang w:val="af-ZA"/>
              </w:rPr>
            </w:pPr>
            <w:r w:rsidRPr="00171A7D">
              <w:rPr>
                <w:rFonts w:asciiTheme="minorHAnsi" w:hAnsiTheme="minorHAnsi" w:cstheme="minorHAnsi"/>
                <w:b/>
                <w:sz w:val="18"/>
                <w:lang w:val="af-ZA"/>
              </w:rPr>
              <w:t>Ա12ՀԴ-ԳՀ</w:t>
            </w:r>
            <w:r w:rsidRPr="00171A7D">
              <w:rPr>
                <w:rFonts w:asciiTheme="minorHAnsi" w:hAnsiTheme="minorHAnsi" w:cstheme="minorHAnsi"/>
                <w:b/>
                <w:sz w:val="18"/>
                <w:lang w:val="hy-AM"/>
              </w:rPr>
              <w:t>ԱՊ</w:t>
            </w:r>
            <w:r w:rsidRPr="00171A7D">
              <w:rPr>
                <w:rFonts w:asciiTheme="minorHAnsi" w:hAnsiTheme="minorHAnsi" w:cstheme="minorHAnsi"/>
                <w:b/>
                <w:sz w:val="18"/>
                <w:lang w:val="af-ZA"/>
              </w:rPr>
              <w:t>ՁԲ-26</w:t>
            </w:r>
            <w:r w:rsidRPr="00171A7D">
              <w:rPr>
                <w:rFonts w:asciiTheme="minorHAnsi" w:hAnsiTheme="minorHAnsi" w:cstheme="minorHAnsi"/>
                <w:b/>
                <w:sz w:val="18"/>
                <w:lang w:val="hy-AM"/>
              </w:rPr>
              <w:t>/1-3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4B9D68EB" w14:textId="20E88844" w:rsidR="005A7890" w:rsidRPr="006962B9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4"/>
                <w:lang w:val="hy-AM" w:eastAsia="ru-RU"/>
              </w:rPr>
              <w:t>07.01.2026թ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0CEE44C" w14:textId="13C06176" w:rsidR="005A7890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20.06.2026թ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4C192B26" w14:textId="77777777" w:rsidR="005A7890" w:rsidRPr="0022631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gridSpan w:val="6"/>
            <w:shd w:val="clear" w:color="auto" w:fill="auto"/>
            <w:vAlign w:val="center"/>
          </w:tcPr>
          <w:p w14:paraId="7C992E3D" w14:textId="632A575A" w:rsidR="005A7890" w:rsidRPr="00171A7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4"/>
                <w:lang w:val="hy-AM" w:eastAsia="ru-RU"/>
              </w:rPr>
            </w:pPr>
            <w:r w:rsidRPr="00171A7D">
              <w:rPr>
                <w:rFonts w:asciiTheme="minorHAnsi" w:eastAsia="Times New Roman" w:hAnsiTheme="minorHAnsi"/>
                <w:b/>
                <w:sz w:val="16"/>
                <w:szCs w:val="14"/>
                <w:lang w:val="hy-AM" w:eastAsia="ru-RU"/>
              </w:rPr>
              <w:t>5471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B8FC768" w14:textId="6A65F4E7" w:rsidR="005A7890" w:rsidRPr="00171A7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4"/>
                <w:lang w:val="hy-AM" w:eastAsia="ru-RU"/>
              </w:rPr>
            </w:pPr>
            <w:r w:rsidRPr="00171A7D">
              <w:rPr>
                <w:rFonts w:asciiTheme="minorHAnsi" w:eastAsia="Times New Roman" w:hAnsiTheme="minorHAnsi"/>
                <w:b/>
                <w:sz w:val="16"/>
                <w:szCs w:val="14"/>
                <w:lang w:val="hy-AM" w:eastAsia="ru-RU"/>
              </w:rPr>
              <w:t>547100</w:t>
            </w:r>
          </w:p>
        </w:tc>
      </w:tr>
      <w:tr w:rsidR="005A7890" w:rsidRPr="005A7890" w14:paraId="2468D28C" w14:textId="77777777" w:rsidTr="000740AE">
        <w:trPr>
          <w:trHeight w:val="110"/>
        </w:trPr>
        <w:tc>
          <w:tcPr>
            <w:tcW w:w="852" w:type="dxa"/>
            <w:gridSpan w:val="2"/>
            <w:shd w:val="clear" w:color="auto" w:fill="auto"/>
            <w:vAlign w:val="center"/>
          </w:tcPr>
          <w:p w14:paraId="779B2EA7" w14:textId="6934EFA0" w:rsidR="005A7890" w:rsidRDefault="007067C8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836" w:type="dxa"/>
            <w:gridSpan w:val="3"/>
            <w:shd w:val="clear" w:color="auto" w:fill="auto"/>
          </w:tcPr>
          <w:p w14:paraId="1759BE4C" w14:textId="4E28338E" w:rsidR="005A7890" w:rsidRPr="00171A7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71A7D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Մաքսիմ Պեպանյան ԱՁ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68E62660" w14:textId="071D08A9" w:rsidR="005A7890" w:rsidRPr="00171A7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lang w:val="af-ZA"/>
              </w:rPr>
            </w:pPr>
            <w:r w:rsidRPr="00171A7D">
              <w:rPr>
                <w:rFonts w:asciiTheme="minorHAnsi" w:hAnsiTheme="minorHAnsi" w:cstheme="minorHAnsi"/>
                <w:b/>
                <w:sz w:val="18"/>
                <w:lang w:val="af-ZA"/>
              </w:rPr>
              <w:t>Ա12ՀԴ-ԳՀ</w:t>
            </w:r>
            <w:r w:rsidRPr="00171A7D">
              <w:rPr>
                <w:rFonts w:asciiTheme="minorHAnsi" w:hAnsiTheme="minorHAnsi" w:cstheme="minorHAnsi"/>
                <w:b/>
                <w:sz w:val="18"/>
                <w:lang w:val="hy-AM"/>
              </w:rPr>
              <w:t>ԱՊ</w:t>
            </w:r>
            <w:r w:rsidRPr="00171A7D">
              <w:rPr>
                <w:rFonts w:asciiTheme="minorHAnsi" w:hAnsiTheme="minorHAnsi" w:cstheme="minorHAnsi"/>
                <w:b/>
                <w:sz w:val="18"/>
                <w:lang w:val="af-ZA"/>
              </w:rPr>
              <w:t>ՁԲ-26</w:t>
            </w:r>
            <w:r w:rsidRPr="00171A7D">
              <w:rPr>
                <w:rFonts w:asciiTheme="minorHAnsi" w:hAnsiTheme="minorHAnsi" w:cstheme="minorHAnsi"/>
                <w:b/>
                <w:sz w:val="18"/>
                <w:lang w:val="hy-AM"/>
              </w:rPr>
              <w:t>/1-4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605B16A0" w14:textId="32D3716D" w:rsidR="005A7890" w:rsidRPr="006962B9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4"/>
                <w:lang w:val="hy-AM" w:eastAsia="ru-RU"/>
              </w:rPr>
              <w:t>07.01.2026թ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17FEB97" w14:textId="128B17CE" w:rsidR="005A7890" w:rsidRPr="005A7890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20.06.2026թ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437DD62C" w14:textId="77777777" w:rsidR="005A7890" w:rsidRPr="005A7890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58" w:type="dxa"/>
            <w:gridSpan w:val="6"/>
            <w:shd w:val="clear" w:color="auto" w:fill="auto"/>
            <w:vAlign w:val="center"/>
          </w:tcPr>
          <w:p w14:paraId="4D8E396A" w14:textId="7FE1E7C0" w:rsidR="005A7890" w:rsidRPr="00171A7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4"/>
                <w:lang w:val="hy-AM" w:eastAsia="ru-RU"/>
              </w:rPr>
            </w:pPr>
            <w:r w:rsidRPr="00171A7D">
              <w:rPr>
                <w:rFonts w:asciiTheme="minorHAnsi" w:eastAsia="Times New Roman" w:hAnsiTheme="minorHAnsi"/>
                <w:b/>
                <w:sz w:val="16"/>
                <w:szCs w:val="14"/>
                <w:lang w:val="hy-AM" w:eastAsia="ru-RU"/>
              </w:rPr>
              <w:t>72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43D72C5" w14:textId="18849EF9" w:rsidR="005A7890" w:rsidRPr="00171A7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4"/>
                <w:lang w:val="hy-AM" w:eastAsia="ru-RU"/>
              </w:rPr>
            </w:pPr>
            <w:r w:rsidRPr="00171A7D">
              <w:rPr>
                <w:rFonts w:asciiTheme="minorHAnsi" w:eastAsia="Times New Roman" w:hAnsiTheme="minorHAnsi"/>
                <w:b/>
                <w:sz w:val="16"/>
                <w:szCs w:val="14"/>
                <w:lang w:val="hy-AM" w:eastAsia="ru-RU"/>
              </w:rPr>
              <w:t>72000</w:t>
            </w:r>
          </w:p>
        </w:tc>
      </w:tr>
      <w:tr w:rsidR="005A7890" w:rsidRPr="005A7890" w14:paraId="2ED22D4F" w14:textId="77777777" w:rsidTr="000740AE">
        <w:trPr>
          <w:trHeight w:val="110"/>
        </w:trPr>
        <w:tc>
          <w:tcPr>
            <w:tcW w:w="852" w:type="dxa"/>
            <w:gridSpan w:val="2"/>
            <w:shd w:val="clear" w:color="auto" w:fill="auto"/>
            <w:vAlign w:val="center"/>
          </w:tcPr>
          <w:p w14:paraId="0BFA5C2B" w14:textId="77777777" w:rsidR="005A7890" w:rsidRPr="005A7890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36" w:type="dxa"/>
            <w:gridSpan w:val="3"/>
            <w:shd w:val="clear" w:color="auto" w:fill="auto"/>
            <w:vAlign w:val="center"/>
          </w:tcPr>
          <w:p w14:paraId="1EAE9A04" w14:textId="77777777" w:rsidR="005A7890" w:rsidRPr="0022631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2B574E5E" w14:textId="77777777" w:rsidR="005A7890" w:rsidRPr="0022631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14:paraId="4F66277E" w14:textId="77777777" w:rsidR="005A7890" w:rsidRPr="0022631D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D05E138" w14:textId="77777777" w:rsidR="005A7890" w:rsidRPr="005A7890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059DF006" w14:textId="77777777" w:rsidR="005A7890" w:rsidRPr="005A7890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58" w:type="dxa"/>
            <w:gridSpan w:val="6"/>
            <w:shd w:val="clear" w:color="auto" w:fill="auto"/>
            <w:vAlign w:val="center"/>
          </w:tcPr>
          <w:p w14:paraId="170DBF05" w14:textId="77777777" w:rsidR="005A7890" w:rsidRPr="005A7890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565D612" w14:textId="77777777" w:rsidR="005A7890" w:rsidRPr="005A7890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7890" w:rsidRPr="005A7890" w14:paraId="41E4ED39" w14:textId="77777777" w:rsidTr="000740AE">
        <w:trPr>
          <w:trHeight w:val="150"/>
        </w:trPr>
        <w:tc>
          <w:tcPr>
            <w:tcW w:w="11199" w:type="dxa"/>
            <w:gridSpan w:val="26"/>
            <w:shd w:val="clear" w:color="auto" w:fill="auto"/>
            <w:vAlign w:val="center"/>
          </w:tcPr>
          <w:p w14:paraId="7265AE84" w14:textId="77777777" w:rsidR="005A7890" w:rsidRPr="005A7890" w:rsidRDefault="005A7890" w:rsidP="005A7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A78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A7890" w:rsidRPr="0022631D" w14:paraId="1F657639" w14:textId="77777777" w:rsidTr="000740AE">
        <w:trPr>
          <w:trHeight w:val="125"/>
        </w:trPr>
        <w:tc>
          <w:tcPr>
            <w:tcW w:w="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A7890" w:rsidRPr="005A7890" w:rsidRDefault="005A7890" w:rsidP="005A7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A78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A7890" w:rsidRPr="005A7890" w:rsidRDefault="005A7890" w:rsidP="005A78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A78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2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A7890" w:rsidRPr="005A7890" w:rsidRDefault="005A7890" w:rsidP="005A7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A78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4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A7890" w:rsidRPr="0022631D" w:rsidRDefault="005A7890" w:rsidP="005A7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A78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փոստ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A7890" w:rsidRPr="0022631D" w:rsidRDefault="005A7890" w:rsidP="005A7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A7890" w:rsidRPr="0022631D" w:rsidRDefault="005A7890" w:rsidP="005A7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6C1E7B" w:rsidRPr="0022631D" w14:paraId="223A7F8C" w14:textId="77777777" w:rsidTr="000740AE">
        <w:trPr>
          <w:trHeight w:val="40"/>
        </w:trPr>
        <w:tc>
          <w:tcPr>
            <w:tcW w:w="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3BFC1E24" w:rsidR="006C1E7B" w:rsidRPr="00CD10E6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4,5,7,9</w:t>
            </w:r>
          </w:p>
        </w:tc>
        <w:tc>
          <w:tcPr>
            <w:tcW w:w="18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AC022E" w14:textId="42354785" w:rsidR="006C1E7B" w:rsidRPr="0022631D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Գարիկ Էվոյան ԱՁ</w:t>
            </w:r>
          </w:p>
        </w:tc>
        <w:tc>
          <w:tcPr>
            <w:tcW w:w="22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2D38F608" w:rsidR="006C1E7B" w:rsidRPr="00A525D4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Ալավերդի Ս/Սարահարթ 2/28/20</w:t>
            </w:r>
          </w:p>
        </w:tc>
        <w:tc>
          <w:tcPr>
            <w:tcW w:w="24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17D3A" w14:textId="77777777" w:rsidR="006C1E7B" w:rsidRPr="00A525D4" w:rsidRDefault="006C1E7B" w:rsidP="006C1E7B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/>
                <w:b/>
                <w:color w:val="2E74B5" w:themeColor="accent1" w:themeShade="BF"/>
                <w:sz w:val="16"/>
                <w:szCs w:val="14"/>
                <w:lang w:eastAsia="ru-RU"/>
              </w:rPr>
            </w:pPr>
            <w:r w:rsidRPr="00A525D4">
              <w:rPr>
                <w:rFonts w:asciiTheme="minorHAnsi" w:eastAsia="Times New Roman" w:hAnsiTheme="minorHAnsi"/>
                <w:b/>
                <w:color w:val="2E74B5" w:themeColor="accent1" w:themeShade="BF"/>
                <w:sz w:val="16"/>
                <w:szCs w:val="14"/>
                <w:lang w:eastAsia="ru-RU"/>
              </w:rPr>
              <w:t xml:space="preserve">       </w:t>
            </w:r>
            <w:hyperlink r:id="rId8" w:history="1">
              <w:r w:rsidRPr="00A525D4">
                <w:rPr>
                  <w:rStyle w:val="aa"/>
                  <w:rFonts w:asciiTheme="minorHAnsi" w:eastAsia="Times New Roman" w:hAnsiTheme="minorHAnsi"/>
                  <w:b/>
                  <w:color w:val="2E74B5" w:themeColor="accent1" w:themeShade="BF"/>
                  <w:sz w:val="16"/>
                  <w:szCs w:val="14"/>
                  <w:lang w:eastAsia="ru-RU"/>
                </w:rPr>
                <w:t>garik.evojan80@mail.ru</w:t>
              </w:r>
            </w:hyperlink>
          </w:p>
          <w:p w14:paraId="0FDC3B02" w14:textId="2F56F493" w:rsidR="006C1E7B" w:rsidRPr="00A525D4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2E74B5" w:themeColor="accent1" w:themeShade="BF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0C5DDB09" w:rsidR="006C1E7B" w:rsidRPr="008A0EC8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220059723159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6D31C01D" w:rsidR="006C1E7B" w:rsidRPr="008A0EC8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67058842</w:t>
            </w:r>
          </w:p>
        </w:tc>
      </w:tr>
      <w:tr w:rsidR="006C1E7B" w:rsidRPr="0022631D" w14:paraId="0D126990" w14:textId="77777777" w:rsidTr="000740AE">
        <w:trPr>
          <w:trHeight w:val="560"/>
        </w:trPr>
        <w:tc>
          <w:tcPr>
            <w:tcW w:w="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726A4" w14:textId="1C222BC5" w:rsidR="006C1E7B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2,3,8,       10-16,19</w:t>
            </w:r>
          </w:p>
        </w:tc>
        <w:tc>
          <w:tcPr>
            <w:tcW w:w="18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E21221" w14:textId="23D28B25" w:rsidR="006C1E7B" w:rsidRPr="00462566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ՊԻՐԱՄԻԴԱ ԿՎԻՆՏ ՍՊԸ</w:t>
            </w:r>
          </w:p>
        </w:tc>
        <w:tc>
          <w:tcPr>
            <w:tcW w:w="22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E70CE" w14:textId="7F1FA994" w:rsidR="006C1E7B" w:rsidRPr="007067C8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7067C8">
              <w:rPr>
                <w:rFonts w:asciiTheme="minorHAnsi" w:eastAsia="Times New Roman" w:hAnsiTheme="minorHAnsi" w:cstheme="minorHAnsi"/>
                <w:b/>
                <w:sz w:val="16"/>
                <w:szCs w:val="14"/>
                <w:lang w:val="hy-AM" w:eastAsia="ru-RU"/>
              </w:rPr>
              <w:t>Ք.Վանաձոր Մոսկովյան 27</w:t>
            </w:r>
          </w:p>
        </w:tc>
        <w:tc>
          <w:tcPr>
            <w:tcW w:w="24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A4921" w14:textId="1341C853" w:rsidR="006C1E7B" w:rsidRPr="00A525D4" w:rsidRDefault="006C1E7B" w:rsidP="006C1E7B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/>
                <w:b/>
                <w:color w:val="2E74B5" w:themeColor="accent1" w:themeShade="BF"/>
                <w:sz w:val="14"/>
                <w:szCs w:val="14"/>
                <w:lang w:eastAsia="ru-RU"/>
              </w:rPr>
            </w:pPr>
            <w:r w:rsidRPr="0098492A">
              <w:rPr>
                <w:rFonts w:ascii="Arial Tarumian" w:eastAsia="Times New Roman" w:hAnsi="Arial Tarumian" w:cstheme="minorHAnsi"/>
                <w:color w:val="2E74B5" w:themeColor="accent1" w:themeShade="BF"/>
                <w:sz w:val="14"/>
                <w:szCs w:val="14"/>
                <w:u w:val="single"/>
                <w:lang w:eastAsia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amida-</w:t>
            </w:r>
            <w:r>
              <w:rPr>
                <w:rFonts w:ascii="Arial Tarumian" w:eastAsia="Times New Roman" w:hAnsi="Arial Tarumian" w:cstheme="minorHAnsi"/>
                <w:color w:val="2E74B5" w:themeColor="accent1" w:themeShade="BF"/>
                <w:sz w:val="14"/>
                <w:szCs w:val="14"/>
                <w:u w:val="single"/>
                <w:lang w:eastAsia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vint @</w:t>
            </w:r>
            <w:r w:rsidRPr="0098492A">
              <w:rPr>
                <w:rFonts w:ascii="Arial Tarumian" w:eastAsia="Times New Roman" w:hAnsi="Arial Tarumian" w:cstheme="minorHAnsi"/>
                <w:color w:val="2E74B5" w:themeColor="accent1" w:themeShade="BF"/>
                <w:sz w:val="14"/>
                <w:szCs w:val="14"/>
                <w:u w:val="single"/>
                <w:lang w:eastAsia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l.ru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45CF6" w14:textId="176D3E27" w:rsidR="006C1E7B" w:rsidRPr="00737498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2051722060341001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F51D0" w14:textId="00320B8E" w:rsidR="006C1E7B" w:rsidRPr="00737498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06948153</w:t>
            </w:r>
          </w:p>
        </w:tc>
      </w:tr>
      <w:tr w:rsidR="006C1E7B" w:rsidRPr="0022631D" w14:paraId="048B2CDB" w14:textId="77777777" w:rsidTr="000740AE">
        <w:trPr>
          <w:trHeight w:val="40"/>
        </w:trPr>
        <w:tc>
          <w:tcPr>
            <w:tcW w:w="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3AB6D" w14:textId="6D4302E9" w:rsidR="006C1E7B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1,6,18,20</w:t>
            </w:r>
          </w:p>
        </w:tc>
        <w:tc>
          <w:tcPr>
            <w:tcW w:w="18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9644F1D" w14:textId="55123110" w:rsidR="006C1E7B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 xml:space="preserve">Արմեն Կարապետյա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2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BCF31" w14:textId="6D0648C9" w:rsidR="006C1E7B" w:rsidRPr="00A525D4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.Ալավերդի </w:t>
            </w:r>
            <w:r w:rsidRPr="00A525D4">
              <w:rPr>
                <w:rFonts w:asciiTheme="minorHAnsi" w:eastAsia="Times New Roman" w:hAnsiTheme="minorHAnsi"/>
                <w:b/>
                <w:sz w:val="16"/>
                <w:szCs w:val="14"/>
                <w:lang w:val="hy-AM" w:eastAsia="ru-RU"/>
              </w:rPr>
              <w:t>Սպանդարյան 3</w:t>
            </w:r>
          </w:p>
        </w:tc>
        <w:tc>
          <w:tcPr>
            <w:tcW w:w="24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88BD3" w14:textId="155E40A4" w:rsidR="006C1E7B" w:rsidRPr="00A525D4" w:rsidRDefault="006C1E7B" w:rsidP="006C1E7B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/>
                <w:b/>
                <w:color w:val="2E74B5" w:themeColor="accent1" w:themeShade="BF"/>
                <w:sz w:val="16"/>
                <w:szCs w:val="14"/>
                <w:u w:val="single"/>
                <w:lang w:eastAsia="ru-RU"/>
              </w:rPr>
            </w:pPr>
            <w:r w:rsidRPr="00A525D4">
              <w:rPr>
                <w:rFonts w:ascii="GHEA Grapalat" w:eastAsia="Times New Roman" w:hAnsi="GHEA Grapalat"/>
                <w:b/>
                <w:color w:val="2E74B5" w:themeColor="accent1" w:themeShade="BF"/>
                <w:sz w:val="14"/>
                <w:szCs w:val="14"/>
                <w:u w:val="single"/>
                <w:lang w:eastAsia="ru-RU"/>
              </w:rPr>
              <w:t>Akarapetyan3@mail.ru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B2AA3" w14:textId="7C5E841E" w:rsidR="006C1E7B" w:rsidRPr="006C1E7B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163188</w:t>
            </w: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300186</w:t>
            </w:r>
          </w:p>
          <w:p w14:paraId="6669159C" w14:textId="5BE28D7F" w:rsidR="006C1E7B" w:rsidRPr="00EC351B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EFA74" w14:textId="2F49C050" w:rsidR="006C1E7B" w:rsidRPr="00A525D4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65106488</w:t>
            </w:r>
          </w:p>
        </w:tc>
      </w:tr>
      <w:tr w:rsidR="006C1E7B" w:rsidRPr="0022631D" w14:paraId="20631464" w14:textId="77777777" w:rsidTr="000740AE">
        <w:trPr>
          <w:trHeight w:val="40"/>
        </w:trPr>
        <w:tc>
          <w:tcPr>
            <w:tcW w:w="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47292" w14:textId="7CF7C365" w:rsidR="006C1E7B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8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EC40E6" w14:textId="2776FD6D" w:rsidR="006C1E7B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Մաքսիմ Պեպանյան ԱՁ</w:t>
            </w:r>
          </w:p>
        </w:tc>
        <w:tc>
          <w:tcPr>
            <w:tcW w:w="22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2AD0B" w14:textId="45CB6F04" w:rsidR="006C1E7B" w:rsidRPr="007067C8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Ալավերդի Ս/Սարահարթ</w:t>
            </w: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 xml:space="preserve"> 2/28-3</w:t>
            </w:r>
          </w:p>
        </w:tc>
        <w:tc>
          <w:tcPr>
            <w:tcW w:w="24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551A5" w14:textId="7C1A61C9" w:rsidR="006C1E7B" w:rsidRPr="0098492A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="Arial Tarumian" w:eastAsia="Times New Roman" w:hAnsi="Arial Tarumian" w:cstheme="minorHAnsi"/>
                <w:b/>
                <w:color w:val="2E74B5" w:themeColor="accent1" w:themeShade="BF"/>
                <w:sz w:val="16"/>
                <w:szCs w:val="14"/>
                <w:u w:val="single"/>
                <w:lang w:eastAsia="ru-RU"/>
              </w:rPr>
            </w:pPr>
            <w:r>
              <w:rPr>
                <w:rFonts w:ascii="Arial Tarumian" w:eastAsia="Times New Roman" w:hAnsi="Arial Tarumian" w:cstheme="minorHAnsi"/>
                <w:b/>
                <w:color w:val="2E74B5" w:themeColor="accent1" w:themeShade="BF"/>
                <w:sz w:val="16"/>
                <w:szCs w:val="14"/>
                <w:u w:val="single"/>
                <w:lang w:eastAsia="ru-RU"/>
              </w:rPr>
              <w:t>Christina.pepanyan@mail.ru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9E7D4" w14:textId="7701BC24" w:rsidR="006C1E7B" w:rsidRPr="000740AE" w:rsidRDefault="000740AE" w:rsidP="006C1E7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163002243968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F9564" w14:textId="1B2655A1" w:rsidR="006C1E7B" w:rsidRPr="006C1E7B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65121042</w:t>
            </w:r>
          </w:p>
        </w:tc>
      </w:tr>
      <w:tr w:rsidR="006C1E7B" w:rsidRPr="0083090C" w14:paraId="496A046D" w14:textId="77777777" w:rsidTr="000740AE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14:paraId="393BE26B" w14:textId="77777777" w:rsidR="006C1E7B" w:rsidRPr="0083090C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1E7B" w:rsidRPr="0022631D" w14:paraId="3863A00B" w14:textId="77777777" w:rsidTr="000740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C1E7B" w:rsidRPr="0022631D" w:rsidRDefault="006C1E7B" w:rsidP="006C1E7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1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C1E7B" w:rsidRPr="0022631D" w:rsidRDefault="006C1E7B" w:rsidP="006C1E7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C1E7B" w:rsidRPr="0022631D" w14:paraId="485BF528" w14:textId="77777777" w:rsidTr="000740AE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14:paraId="60FF974B" w14:textId="77777777" w:rsidR="006C1E7B" w:rsidRPr="0022631D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1E7B" w:rsidRPr="00E56328" w14:paraId="7DB42300" w14:textId="77777777" w:rsidTr="000740AE">
        <w:trPr>
          <w:trHeight w:val="288"/>
        </w:trPr>
        <w:tc>
          <w:tcPr>
            <w:tcW w:w="11199" w:type="dxa"/>
            <w:gridSpan w:val="26"/>
            <w:shd w:val="clear" w:color="auto" w:fill="auto"/>
            <w:vAlign w:val="center"/>
          </w:tcPr>
          <w:p w14:paraId="0AD8E25E" w14:textId="11DAF474" w:rsidR="006C1E7B" w:rsidRPr="00E4188B" w:rsidRDefault="006C1E7B" w:rsidP="006C1E7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6C1E7B" w:rsidRPr="004D078F" w:rsidRDefault="006C1E7B" w:rsidP="006C1E7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6C1E7B" w:rsidRPr="004D078F" w:rsidRDefault="006C1E7B" w:rsidP="006C1E7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C1E7B" w:rsidRPr="004D078F" w:rsidRDefault="006C1E7B" w:rsidP="006C1E7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անց քանակը չի կարող գերազանցել երկուսը.</w:t>
            </w:r>
          </w:p>
          <w:p w14:paraId="1997F28A" w14:textId="77777777" w:rsidR="006C1E7B" w:rsidRPr="004D078F" w:rsidRDefault="006C1E7B" w:rsidP="006C1E7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754052B9" w14:textId="77777777" w:rsidR="006C1E7B" w:rsidRPr="004D078F" w:rsidRDefault="006C1E7B" w:rsidP="006C1E7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C1E7B" w:rsidRPr="004D078F" w:rsidRDefault="006C1E7B" w:rsidP="006C1E7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C1E7B" w:rsidRPr="004D078F" w:rsidRDefault="006C1E7B" w:rsidP="006C1E7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CD361B4" w:rsidR="006C1E7B" w:rsidRPr="004D078F" w:rsidRDefault="006C1E7B" w:rsidP="006C1E7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 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6C1E7B" w:rsidRPr="00E56328" w14:paraId="3CC8B38C" w14:textId="77777777" w:rsidTr="000740AE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14:paraId="02AFA8BF" w14:textId="77777777" w:rsidR="006C1E7B" w:rsidRPr="0022631D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C1E7B" w:rsidRPr="0022631D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1E7B" w:rsidRPr="00E56328" w14:paraId="5484FA73" w14:textId="77777777" w:rsidTr="000740AE">
        <w:trPr>
          <w:trHeight w:val="475"/>
        </w:trPr>
        <w:tc>
          <w:tcPr>
            <w:tcW w:w="26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C1E7B" w:rsidRPr="0022631D" w:rsidRDefault="006C1E7B" w:rsidP="006C1E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1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C1E7B" w:rsidRPr="0022631D" w:rsidRDefault="006C1E7B" w:rsidP="006C1E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C1E7B" w:rsidRPr="00E56328" w14:paraId="5A7FED5D" w14:textId="77777777" w:rsidTr="000740AE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14:paraId="0C88E286" w14:textId="77777777" w:rsidR="006C1E7B" w:rsidRPr="0022631D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C1E7B" w:rsidRPr="0022631D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1E7B" w:rsidRPr="00E56328" w14:paraId="40B30E88" w14:textId="77777777" w:rsidTr="000740AE">
        <w:trPr>
          <w:trHeight w:val="427"/>
        </w:trPr>
        <w:tc>
          <w:tcPr>
            <w:tcW w:w="26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C1E7B" w:rsidRPr="0022631D" w:rsidRDefault="006C1E7B" w:rsidP="006C1E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1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C1E7B" w:rsidRPr="0022631D" w:rsidRDefault="006C1E7B" w:rsidP="006C1E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C1E7B" w:rsidRPr="00E56328" w14:paraId="541BD7F7" w14:textId="77777777" w:rsidTr="000740AE">
        <w:trPr>
          <w:trHeight w:val="288"/>
        </w:trPr>
        <w:tc>
          <w:tcPr>
            <w:tcW w:w="11199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C1E7B" w:rsidRPr="0022631D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1E7B" w:rsidRPr="00E56328" w14:paraId="4DE14D25" w14:textId="77777777" w:rsidTr="000740AE">
        <w:trPr>
          <w:trHeight w:val="427"/>
        </w:trPr>
        <w:tc>
          <w:tcPr>
            <w:tcW w:w="26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C1E7B" w:rsidRPr="00E56328" w:rsidRDefault="006C1E7B" w:rsidP="006C1E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1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C1E7B" w:rsidRPr="00E56328" w:rsidRDefault="006C1E7B" w:rsidP="006C1E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C1E7B" w:rsidRPr="00E56328" w14:paraId="1DAD5D5C" w14:textId="77777777" w:rsidTr="000740AE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14:paraId="57597369" w14:textId="77777777" w:rsidR="006C1E7B" w:rsidRPr="00E56328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1E7B" w:rsidRPr="0022631D" w14:paraId="5F667D89" w14:textId="77777777" w:rsidTr="000740AE">
        <w:trPr>
          <w:trHeight w:val="427"/>
        </w:trPr>
        <w:tc>
          <w:tcPr>
            <w:tcW w:w="26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C1E7B" w:rsidRPr="0022631D" w:rsidRDefault="006C1E7B" w:rsidP="006C1E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1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C1E7B" w:rsidRPr="0022631D" w:rsidRDefault="006C1E7B" w:rsidP="006C1E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C1E7B" w:rsidRPr="0022631D" w14:paraId="406B68D6" w14:textId="77777777" w:rsidTr="000740AE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14:paraId="79EAD146" w14:textId="77777777" w:rsidR="006C1E7B" w:rsidRPr="0022631D" w:rsidRDefault="006C1E7B" w:rsidP="006C1E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1E7B" w:rsidRPr="0022631D" w14:paraId="1A2BD291" w14:textId="77777777" w:rsidTr="000740AE">
        <w:trPr>
          <w:trHeight w:val="227"/>
        </w:trPr>
        <w:tc>
          <w:tcPr>
            <w:tcW w:w="11199" w:type="dxa"/>
            <w:gridSpan w:val="26"/>
            <w:shd w:val="clear" w:color="auto" w:fill="auto"/>
            <w:vAlign w:val="center"/>
          </w:tcPr>
          <w:p w14:paraId="73A19DB3" w14:textId="77777777" w:rsidR="006C1E7B" w:rsidRPr="0022631D" w:rsidRDefault="006C1E7B" w:rsidP="006C1E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C1E7B" w:rsidRPr="0022631D" w14:paraId="002AF1AD" w14:textId="77777777" w:rsidTr="000740AE">
        <w:trPr>
          <w:trHeight w:val="47"/>
        </w:trPr>
        <w:tc>
          <w:tcPr>
            <w:tcW w:w="33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C1E7B" w:rsidRPr="0022631D" w:rsidRDefault="006C1E7B" w:rsidP="006C1E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C1E7B" w:rsidRPr="0022631D" w:rsidRDefault="006C1E7B" w:rsidP="006C1E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C1E7B" w:rsidRPr="0022631D" w:rsidRDefault="006C1E7B" w:rsidP="006C1E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C1E7B" w:rsidRPr="0022631D" w14:paraId="6C6C269C" w14:textId="77777777" w:rsidTr="000740AE">
        <w:trPr>
          <w:trHeight w:val="47"/>
        </w:trPr>
        <w:tc>
          <w:tcPr>
            <w:tcW w:w="3317" w:type="dxa"/>
            <w:gridSpan w:val="6"/>
            <w:shd w:val="clear" w:color="auto" w:fill="auto"/>
            <w:vAlign w:val="center"/>
          </w:tcPr>
          <w:p w14:paraId="0A862370" w14:textId="3DB21241" w:rsidR="006C1E7B" w:rsidRPr="000558A3" w:rsidRDefault="006C1E7B" w:rsidP="006C1E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լորա Թաթուխաշվիլի</w:t>
            </w:r>
          </w:p>
        </w:tc>
        <w:tc>
          <w:tcPr>
            <w:tcW w:w="4053" w:type="dxa"/>
            <w:gridSpan w:val="12"/>
            <w:shd w:val="clear" w:color="auto" w:fill="auto"/>
            <w:vAlign w:val="center"/>
          </w:tcPr>
          <w:p w14:paraId="570A2BE5" w14:textId="1F6A7842" w:rsidR="006C1E7B" w:rsidRPr="000558A3" w:rsidRDefault="006C1E7B" w:rsidP="006C1E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9-72-74-48</w:t>
            </w:r>
          </w:p>
        </w:tc>
        <w:tc>
          <w:tcPr>
            <w:tcW w:w="3829" w:type="dxa"/>
            <w:gridSpan w:val="8"/>
            <w:shd w:val="clear" w:color="auto" w:fill="auto"/>
            <w:vAlign w:val="center"/>
          </w:tcPr>
          <w:p w14:paraId="3C42DEDA" w14:textId="316B74D6" w:rsidR="006C1E7B" w:rsidRPr="0022631D" w:rsidRDefault="006C1E7B" w:rsidP="006C1E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12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1160E497" w14:textId="77777777" w:rsidR="001021B0" w:rsidRPr="00737498" w:rsidRDefault="001021B0" w:rsidP="004E5A51">
      <w:pPr>
        <w:tabs>
          <w:tab w:val="left" w:pos="9829"/>
        </w:tabs>
        <w:ind w:left="0" w:hanging="284"/>
        <w:rPr>
          <w:rFonts w:asciiTheme="minorHAnsi" w:hAnsiTheme="minorHAnsi"/>
          <w:sz w:val="18"/>
          <w:szCs w:val="18"/>
          <w:lang w:val="hy-AM"/>
        </w:rPr>
      </w:pPr>
    </w:p>
    <w:sectPr w:rsidR="001021B0" w:rsidRPr="00737498" w:rsidSect="004E5A51">
      <w:pgSz w:w="11907" w:h="16840" w:code="9"/>
      <w:pgMar w:top="709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1901D" w14:textId="77777777" w:rsidR="00D3031B" w:rsidRDefault="00D3031B" w:rsidP="0022631D">
      <w:pPr>
        <w:spacing w:before="0" w:after="0"/>
      </w:pPr>
      <w:r>
        <w:separator/>
      </w:r>
    </w:p>
  </w:endnote>
  <w:endnote w:type="continuationSeparator" w:id="0">
    <w:p w14:paraId="1F0AD42B" w14:textId="77777777" w:rsidR="00D3031B" w:rsidRDefault="00D3031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Tarumian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325E3" w14:textId="77777777" w:rsidR="00D3031B" w:rsidRDefault="00D3031B" w:rsidP="0022631D">
      <w:pPr>
        <w:spacing w:before="0" w:after="0"/>
      </w:pPr>
      <w:r>
        <w:separator/>
      </w:r>
    </w:p>
  </w:footnote>
  <w:footnote w:type="continuationSeparator" w:id="0">
    <w:p w14:paraId="0C8024A5" w14:textId="77777777" w:rsidR="00D3031B" w:rsidRDefault="00D3031B" w:rsidP="0022631D">
      <w:pPr>
        <w:spacing w:before="0" w:after="0"/>
      </w:pPr>
      <w:r>
        <w:continuationSeparator/>
      </w:r>
    </w:p>
  </w:footnote>
  <w:footnote w:id="1">
    <w:p w14:paraId="73E33F31" w14:textId="77777777" w:rsidR="005A7890" w:rsidRPr="00541A77" w:rsidRDefault="005A7890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3B8A1A70" w14:textId="77777777" w:rsidR="005A7890" w:rsidRPr="002D0BF6" w:rsidRDefault="005A789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C2506E4" w14:textId="77777777" w:rsidR="005A7890" w:rsidRPr="002D0BF6" w:rsidRDefault="005A789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 w14:textId="77777777" w:rsidR="005A7890" w:rsidRPr="002D0BF6" w:rsidRDefault="005A789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71AD2C5" w14:textId="77777777" w:rsidR="005A7890" w:rsidRPr="00871366" w:rsidRDefault="005A789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5A7890" w:rsidRPr="002D0BF6" w:rsidRDefault="005A789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99E7CDD" w14:textId="77777777" w:rsidR="006C1E7B" w:rsidRPr="0078682E" w:rsidRDefault="006C1E7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C1E7B" w:rsidRPr="0078682E" w:rsidRDefault="006C1E7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C1E7B" w:rsidRPr="00005B9C" w:rsidRDefault="006C1E7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0BA"/>
    <w:rsid w:val="00012170"/>
    <w:rsid w:val="000153B4"/>
    <w:rsid w:val="00022C90"/>
    <w:rsid w:val="00044EA8"/>
    <w:rsid w:val="00046CCF"/>
    <w:rsid w:val="00051ECE"/>
    <w:rsid w:val="000558A3"/>
    <w:rsid w:val="00060882"/>
    <w:rsid w:val="0007090E"/>
    <w:rsid w:val="00073D66"/>
    <w:rsid w:val="000740AE"/>
    <w:rsid w:val="000942E7"/>
    <w:rsid w:val="000B0199"/>
    <w:rsid w:val="000E4228"/>
    <w:rsid w:val="000E4FF1"/>
    <w:rsid w:val="000F376D"/>
    <w:rsid w:val="001021B0"/>
    <w:rsid w:val="00171A7D"/>
    <w:rsid w:val="00181928"/>
    <w:rsid w:val="0018422F"/>
    <w:rsid w:val="001A1999"/>
    <w:rsid w:val="001C1BE1"/>
    <w:rsid w:val="001C784E"/>
    <w:rsid w:val="001E0091"/>
    <w:rsid w:val="00224B53"/>
    <w:rsid w:val="0022631D"/>
    <w:rsid w:val="00234F34"/>
    <w:rsid w:val="002612CB"/>
    <w:rsid w:val="00270ECB"/>
    <w:rsid w:val="00294744"/>
    <w:rsid w:val="00295B92"/>
    <w:rsid w:val="002A7E22"/>
    <w:rsid w:val="002B4257"/>
    <w:rsid w:val="002E4E6F"/>
    <w:rsid w:val="002E6345"/>
    <w:rsid w:val="002F16CC"/>
    <w:rsid w:val="002F1FEB"/>
    <w:rsid w:val="0032088B"/>
    <w:rsid w:val="00371B1D"/>
    <w:rsid w:val="003B2758"/>
    <w:rsid w:val="003E3D40"/>
    <w:rsid w:val="003E6978"/>
    <w:rsid w:val="00402C1D"/>
    <w:rsid w:val="00433E3C"/>
    <w:rsid w:val="00462566"/>
    <w:rsid w:val="0047122F"/>
    <w:rsid w:val="00472069"/>
    <w:rsid w:val="00474C2F"/>
    <w:rsid w:val="004761F3"/>
    <w:rsid w:val="004764CD"/>
    <w:rsid w:val="00477FEA"/>
    <w:rsid w:val="004875E0"/>
    <w:rsid w:val="004B4C9F"/>
    <w:rsid w:val="004C7C34"/>
    <w:rsid w:val="004D078F"/>
    <w:rsid w:val="004E376E"/>
    <w:rsid w:val="004E5A51"/>
    <w:rsid w:val="00503BCC"/>
    <w:rsid w:val="00525312"/>
    <w:rsid w:val="00537DF1"/>
    <w:rsid w:val="00546023"/>
    <w:rsid w:val="00572D8A"/>
    <w:rsid w:val="005737F9"/>
    <w:rsid w:val="00590CC6"/>
    <w:rsid w:val="005A7890"/>
    <w:rsid w:val="005D4345"/>
    <w:rsid w:val="005D5FBD"/>
    <w:rsid w:val="00607C9A"/>
    <w:rsid w:val="00612CA5"/>
    <w:rsid w:val="00637D2B"/>
    <w:rsid w:val="00646760"/>
    <w:rsid w:val="00690ECB"/>
    <w:rsid w:val="006A38B4"/>
    <w:rsid w:val="006B2E21"/>
    <w:rsid w:val="006C0266"/>
    <w:rsid w:val="006C1E7B"/>
    <w:rsid w:val="006E0D92"/>
    <w:rsid w:val="006E1A83"/>
    <w:rsid w:val="006F2779"/>
    <w:rsid w:val="006F5190"/>
    <w:rsid w:val="007060FC"/>
    <w:rsid w:val="007067C8"/>
    <w:rsid w:val="007301B0"/>
    <w:rsid w:val="00737498"/>
    <w:rsid w:val="00745F83"/>
    <w:rsid w:val="00772774"/>
    <w:rsid w:val="007732E7"/>
    <w:rsid w:val="00777089"/>
    <w:rsid w:val="00783E69"/>
    <w:rsid w:val="0078682E"/>
    <w:rsid w:val="007B495B"/>
    <w:rsid w:val="007F5732"/>
    <w:rsid w:val="0081420B"/>
    <w:rsid w:val="0083090C"/>
    <w:rsid w:val="00833E2D"/>
    <w:rsid w:val="00857A4C"/>
    <w:rsid w:val="008616FD"/>
    <w:rsid w:val="00871F8C"/>
    <w:rsid w:val="008826A7"/>
    <w:rsid w:val="00883B1C"/>
    <w:rsid w:val="008947B1"/>
    <w:rsid w:val="008A0EC8"/>
    <w:rsid w:val="008C4E62"/>
    <w:rsid w:val="008D359E"/>
    <w:rsid w:val="008D7E52"/>
    <w:rsid w:val="008E493A"/>
    <w:rsid w:val="00902D5F"/>
    <w:rsid w:val="00954281"/>
    <w:rsid w:val="00965458"/>
    <w:rsid w:val="0098492A"/>
    <w:rsid w:val="009C5E0F"/>
    <w:rsid w:val="009E75FF"/>
    <w:rsid w:val="009F16CD"/>
    <w:rsid w:val="009F6C96"/>
    <w:rsid w:val="00A306F5"/>
    <w:rsid w:val="00A31820"/>
    <w:rsid w:val="00A525D4"/>
    <w:rsid w:val="00A5471A"/>
    <w:rsid w:val="00A924D0"/>
    <w:rsid w:val="00AA32E4"/>
    <w:rsid w:val="00AD07B9"/>
    <w:rsid w:val="00AD59DC"/>
    <w:rsid w:val="00AE3A16"/>
    <w:rsid w:val="00B75762"/>
    <w:rsid w:val="00B91DE2"/>
    <w:rsid w:val="00B94EA2"/>
    <w:rsid w:val="00BA03B0"/>
    <w:rsid w:val="00BA3A4E"/>
    <w:rsid w:val="00BB0A93"/>
    <w:rsid w:val="00BB67E2"/>
    <w:rsid w:val="00BC7B20"/>
    <w:rsid w:val="00BD3D4E"/>
    <w:rsid w:val="00BF1465"/>
    <w:rsid w:val="00BF4745"/>
    <w:rsid w:val="00C04674"/>
    <w:rsid w:val="00C13E02"/>
    <w:rsid w:val="00C35AD3"/>
    <w:rsid w:val="00C84DF7"/>
    <w:rsid w:val="00C96337"/>
    <w:rsid w:val="00C96BED"/>
    <w:rsid w:val="00CB44D2"/>
    <w:rsid w:val="00CC1F23"/>
    <w:rsid w:val="00CD10E6"/>
    <w:rsid w:val="00CF1F70"/>
    <w:rsid w:val="00D23728"/>
    <w:rsid w:val="00D3031B"/>
    <w:rsid w:val="00D350DE"/>
    <w:rsid w:val="00D36189"/>
    <w:rsid w:val="00D775C9"/>
    <w:rsid w:val="00D80C64"/>
    <w:rsid w:val="00D91B9B"/>
    <w:rsid w:val="00D94268"/>
    <w:rsid w:val="00DB7EE5"/>
    <w:rsid w:val="00DE06F1"/>
    <w:rsid w:val="00DE1992"/>
    <w:rsid w:val="00DE2434"/>
    <w:rsid w:val="00E243EA"/>
    <w:rsid w:val="00E33A25"/>
    <w:rsid w:val="00E4188B"/>
    <w:rsid w:val="00E54C4D"/>
    <w:rsid w:val="00E55F3B"/>
    <w:rsid w:val="00E56328"/>
    <w:rsid w:val="00E9600B"/>
    <w:rsid w:val="00EA01A2"/>
    <w:rsid w:val="00EA568C"/>
    <w:rsid w:val="00EA767F"/>
    <w:rsid w:val="00EB59EE"/>
    <w:rsid w:val="00EC351B"/>
    <w:rsid w:val="00EF16D0"/>
    <w:rsid w:val="00F10AFE"/>
    <w:rsid w:val="00F31004"/>
    <w:rsid w:val="00F61C89"/>
    <w:rsid w:val="00F64167"/>
    <w:rsid w:val="00F6673B"/>
    <w:rsid w:val="00F77AAD"/>
    <w:rsid w:val="00F916C4"/>
    <w:rsid w:val="00FB097B"/>
    <w:rsid w:val="00FE1F8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13B7819-A6D0-4790-AA2F-19D556F1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7C8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462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ik.evojan8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0A66-D395-4053-87F2-457A552D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7</Pages>
  <Words>3130</Words>
  <Characters>1784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57</cp:revision>
  <cp:lastPrinted>2025-01-09T10:36:00Z</cp:lastPrinted>
  <dcterms:created xsi:type="dcterms:W3CDTF">2021-06-28T12:08:00Z</dcterms:created>
  <dcterms:modified xsi:type="dcterms:W3CDTF">2026-01-08T09:51:00Z</dcterms:modified>
</cp:coreProperties>
</file>